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BFD58" w14:textId="0E486F5F" w:rsidR="00744E39" w:rsidRDefault="00863366" w:rsidP="00936A16">
      <w:pPr>
        <w:pStyle w:val="Titel"/>
        <w:pBdr>
          <w:bottom w:val="none" w:sz="0" w:space="0" w:color="auto"/>
        </w:pBdr>
        <w:jc w:val="center"/>
        <w:rPr>
          <w:rStyle w:val="Intensievebenadrukking"/>
          <w:bCs w:val="0"/>
          <w:i w:val="0"/>
          <w:iCs w:val="0"/>
          <w:color w:val="auto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eastAsia="nl-BE"/>
        </w:rPr>
        <w:drawing>
          <wp:anchor distT="36576" distB="36576" distL="36576" distR="36576" simplePos="0" relativeHeight="251658240" behindDoc="0" locked="0" layoutInCell="1" allowOverlap="1" wp14:anchorId="05E8A53C" wp14:editId="77A35A6C">
            <wp:simplePos x="0" y="0"/>
            <wp:positionH relativeFrom="column">
              <wp:posOffset>4873625</wp:posOffset>
            </wp:positionH>
            <wp:positionV relativeFrom="paragraph">
              <wp:posOffset>-42545</wp:posOffset>
            </wp:positionV>
            <wp:extent cx="1828800" cy="63436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6D0A0" w14:textId="77777777" w:rsidR="00936A16" w:rsidRPr="00936A16" w:rsidRDefault="00936A16" w:rsidP="00936A16">
      <w:pPr>
        <w:rPr>
          <w:sz w:val="2"/>
        </w:rPr>
      </w:pPr>
    </w:p>
    <w:p w14:paraId="02DCC63C" w14:textId="42C9304D" w:rsidR="008F5FCF" w:rsidRPr="00744E39" w:rsidRDefault="008F5FCF" w:rsidP="00744E39">
      <w:pPr>
        <w:pStyle w:val="Titel"/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C2D69B" w:themeFill="accent3" w:themeFillTint="99"/>
        <w:jc w:val="center"/>
        <w:rPr>
          <w:rStyle w:val="Intensievebenadrukking"/>
          <w:bCs w:val="0"/>
          <w:i w:val="0"/>
          <w:iCs w:val="0"/>
          <w:color w:val="auto"/>
        </w:rPr>
      </w:pPr>
      <w:r w:rsidRPr="006C6962">
        <w:rPr>
          <w:rStyle w:val="Intensievebenadrukking"/>
          <w:bCs w:val="0"/>
          <w:i w:val="0"/>
          <w:iCs w:val="0"/>
          <w:color w:val="auto"/>
        </w:rPr>
        <w:t>DIA-MO</w:t>
      </w:r>
    </w:p>
    <w:p w14:paraId="6AADAA36" w14:textId="77777777" w:rsidR="005959F0" w:rsidRPr="005959F0" w:rsidRDefault="001E1EB4" w:rsidP="00744E39">
      <w:pPr>
        <w:pStyle w:val="Titel"/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C2D69B" w:themeFill="accent3" w:themeFillTint="99"/>
        <w:jc w:val="center"/>
        <w:rPr>
          <w:color w:val="auto"/>
          <w:sz w:val="44"/>
        </w:rPr>
      </w:pPr>
      <w:r w:rsidRPr="006C6962">
        <w:rPr>
          <w:rStyle w:val="Intensievebenadrukking"/>
          <w:b w:val="0"/>
          <w:bCs w:val="0"/>
          <w:i w:val="0"/>
          <w:iCs w:val="0"/>
          <w:color w:val="auto"/>
          <w:sz w:val="44"/>
        </w:rPr>
        <w:t>Aanmeldings</w:t>
      </w:r>
      <w:r w:rsidR="009030BB" w:rsidRPr="006C6962">
        <w:rPr>
          <w:rStyle w:val="Intensievebenadrukking"/>
          <w:b w:val="0"/>
          <w:bCs w:val="0"/>
          <w:i w:val="0"/>
          <w:iCs w:val="0"/>
          <w:color w:val="auto"/>
          <w:sz w:val="44"/>
        </w:rPr>
        <w:t>formulier</w:t>
      </w:r>
      <w:r w:rsidR="005959F0">
        <w:rPr>
          <w:rStyle w:val="Intensievebenadrukking"/>
          <w:b w:val="0"/>
          <w:bCs w:val="0"/>
          <w:i w:val="0"/>
          <w:iCs w:val="0"/>
          <w:color w:val="auto"/>
          <w:sz w:val="44"/>
        </w:rPr>
        <w:t xml:space="preserve">      </w:t>
      </w:r>
    </w:p>
    <w:tbl>
      <w:tblPr>
        <w:tblStyle w:val="Tabelraster"/>
        <w:tblW w:w="10740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235"/>
        <w:gridCol w:w="8505"/>
      </w:tblGrid>
      <w:tr w:rsidR="007E0DA5" w14:paraId="5E1FC3E0" w14:textId="77777777" w:rsidTr="00744E39">
        <w:trPr>
          <w:trHeight w:val="175"/>
        </w:trPr>
        <w:tc>
          <w:tcPr>
            <w:tcW w:w="10740" w:type="dxa"/>
            <w:gridSpan w:val="2"/>
            <w:shd w:val="clear" w:color="auto" w:fill="D6E3BC" w:themeFill="accent3" w:themeFillTint="66"/>
          </w:tcPr>
          <w:p w14:paraId="2367BF39" w14:textId="77777777" w:rsidR="007E0DA5" w:rsidRPr="00565B8B" w:rsidRDefault="007E0DA5" w:rsidP="007E0DA5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szCs w:val="20"/>
                <w:lang w:eastAsia="nl-NL"/>
              </w:rPr>
              <w:t>PERSONALIA</w:t>
            </w:r>
            <w:r>
              <w:rPr>
                <w:rFonts w:asciiTheme="majorHAnsi" w:eastAsia="Times New Roman" w:hAnsiTheme="majorHAnsi" w:cs="Times New Roman"/>
                <w:szCs w:val="20"/>
                <w:lang w:eastAsia="nl-NL"/>
              </w:rPr>
              <w:t xml:space="preserve">   </w:t>
            </w:r>
          </w:p>
        </w:tc>
      </w:tr>
      <w:tr w:rsidR="00B756D5" w14:paraId="1A496761" w14:textId="77777777" w:rsidTr="00936A16">
        <w:trPr>
          <w:trHeight w:val="2203"/>
        </w:trPr>
        <w:tc>
          <w:tcPr>
            <w:tcW w:w="2235" w:type="dxa"/>
          </w:tcPr>
          <w:p w14:paraId="03AA3DDF" w14:textId="77777777" w:rsidR="00B756D5" w:rsidRPr="007E0DA5" w:rsidRDefault="00B756D5" w:rsidP="00936A16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 w:rsidRPr="007E0DA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 xml:space="preserve">Gegevens cliënt </w:t>
            </w:r>
          </w:p>
        </w:tc>
        <w:tc>
          <w:tcPr>
            <w:tcW w:w="8505" w:type="dxa"/>
          </w:tcPr>
          <w:p w14:paraId="3191C7E7" w14:textId="35D0266D" w:rsidR="00404A1D" w:rsidRDefault="00404A1D" w:rsidP="00936A16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 xml:space="preserve">Datum aanmelding: </w:t>
            </w:r>
            <w:bookmarkStart w:id="0" w:name="_GoBack"/>
            <w:bookmarkEnd w:id="0"/>
          </w:p>
          <w:p w14:paraId="35145127" w14:textId="59E4976B" w:rsidR="00B756D5" w:rsidRPr="007E0DA5" w:rsidRDefault="00B756D5" w:rsidP="00936A16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 w:rsidRPr="007E0DA5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 xml:space="preserve">Naam + voornaam: </w:t>
            </w:r>
          </w:p>
          <w:p w14:paraId="677A2766" w14:textId="1D3EE484" w:rsidR="00B756D5" w:rsidRPr="007E0DA5" w:rsidRDefault="00B756D5" w:rsidP="00936A16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 w:rsidRPr="007E0DA5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Adres:</w:t>
            </w:r>
          </w:p>
          <w:p w14:paraId="544652EA" w14:textId="77777777" w:rsidR="00B756D5" w:rsidRPr="007E0DA5" w:rsidRDefault="00B756D5" w:rsidP="00936A16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 w:rsidRPr="007E0DA5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Telefoonnummer:</w:t>
            </w:r>
          </w:p>
          <w:p w14:paraId="28E7B333" w14:textId="77777777" w:rsidR="00B756D5" w:rsidRPr="007E0DA5" w:rsidRDefault="00B756D5" w:rsidP="00936A16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 w:rsidRPr="007E0DA5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 xml:space="preserve">Geboortedatum: </w:t>
            </w:r>
          </w:p>
          <w:p w14:paraId="751EDC0F" w14:textId="77777777" w:rsidR="00B756D5" w:rsidRDefault="00CA36D1" w:rsidP="00936A16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Rijksregisternummer:</w:t>
            </w:r>
          </w:p>
          <w:p w14:paraId="351FA6A9" w14:textId="1702802A" w:rsidR="001F24EE" w:rsidRPr="007E0DA5" w:rsidRDefault="001F24EE" w:rsidP="00936A16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VAPH-erkenning/</w:t>
            </w:r>
            <w:r w:rsidR="00936A16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PVB:</w:t>
            </w:r>
          </w:p>
        </w:tc>
      </w:tr>
      <w:tr w:rsidR="00B756D5" w14:paraId="66DA7F2F" w14:textId="77777777" w:rsidTr="00936A16">
        <w:trPr>
          <w:trHeight w:val="1737"/>
        </w:trPr>
        <w:tc>
          <w:tcPr>
            <w:tcW w:w="2235" w:type="dxa"/>
          </w:tcPr>
          <w:p w14:paraId="0D0FC0BE" w14:textId="77777777" w:rsidR="00B756D5" w:rsidRPr="007E0DA5" w:rsidRDefault="00B756D5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 w:rsidRPr="007E0DA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>Gegevens verwijzer</w:t>
            </w:r>
          </w:p>
          <w:p w14:paraId="3061FDF5" w14:textId="77777777" w:rsidR="00B756D5" w:rsidRPr="007E0DA5" w:rsidRDefault="00B756D5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</w:p>
          <w:p w14:paraId="3A587E0A" w14:textId="77777777" w:rsidR="00B756D5" w:rsidRPr="007E0DA5" w:rsidRDefault="00B756D5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505" w:type="dxa"/>
          </w:tcPr>
          <w:p w14:paraId="6FE81DE5" w14:textId="77777777" w:rsidR="00B756D5" w:rsidRPr="007E0DA5" w:rsidRDefault="00B756D5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 w:rsidRPr="007E0DA5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Naam + voornaam:</w:t>
            </w:r>
          </w:p>
          <w:p w14:paraId="36CFD958" w14:textId="77777777" w:rsidR="00B756D5" w:rsidRPr="007E0DA5" w:rsidRDefault="00B756D5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 w:rsidRPr="007E0DA5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Organisatie:</w:t>
            </w:r>
          </w:p>
          <w:p w14:paraId="5ED1E83F" w14:textId="77777777" w:rsidR="00B756D5" w:rsidRPr="007E0DA5" w:rsidRDefault="00B756D5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 w:rsidRPr="007E0DA5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Adres:</w:t>
            </w:r>
          </w:p>
          <w:p w14:paraId="35C7AC94" w14:textId="77777777" w:rsidR="00B756D5" w:rsidRPr="007E0DA5" w:rsidRDefault="00B756D5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 w:rsidRPr="007E0DA5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Telefoonnummer:</w:t>
            </w:r>
          </w:p>
          <w:p w14:paraId="48346EA0" w14:textId="123E76C5" w:rsidR="00B756D5" w:rsidRPr="007E0DA5" w:rsidRDefault="00D52B56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E-m</w:t>
            </w:r>
            <w:r w:rsidR="00B756D5" w:rsidRPr="007E0DA5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ailadres:</w:t>
            </w:r>
          </w:p>
          <w:p w14:paraId="1E84C732" w14:textId="77777777" w:rsidR="00B756D5" w:rsidRPr="007E0DA5" w:rsidRDefault="00B756D5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 w:rsidRPr="007E0DA5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Wannee</w:t>
            </w:r>
            <w:r w:rsidR="007E0DA5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r</w:t>
            </w:r>
            <w:r w:rsidR="007C0827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 xml:space="preserve"> en hoe</w:t>
            </w:r>
            <w:r w:rsidR="007E0DA5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 xml:space="preserve"> bereikbaar?</w:t>
            </w:r>
          </w:p>
        </w:tc>
      </w:tr>
    </w:tbl>
    <w:p w14:paraId="674E2CDA" w14:textId="77777777" w:rsidR="00DC0AD0" w:rsidRDefault="00DC0AD0" w:rsidP="00DC0AD0">
      <w:pPr>
        <w:spacing w:after="0" w:line="240" w:lineRule="auto"/>
        <w:rPr>
          <w:rFonts w:asciiTheme="majorHAnsi" w:eastAsia="Times New Roman" w:hAnsiTheme="majorHAnsi" w:cs="Times New Roman"/>
          <w:b/>
          <w:szCs w:val="20"/>
          <w:lang w:eastAsia="nl-NL"/>
        </w:rPr>
      </w:pPr>
    </w:p>
    <w:tbl>
      <w:tblPr>
        <w:tblStyle w:val="Tabelraster"/>
        <w:tblW w:w="10740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526"/>
        <w:gridCol w:w="3544"/>
        <w:gridCol w:w="1842"/>
        <w:gridCol w:w="3828"/>
      </w:tblGrid>
      <w:tr w:rsidR="007E0DA5" w:rsidRPr="00B756D5" w14:paraId="652071B2" w14:textId="77777777" w:rsidTr="00744E39">
        <w:trPr>
          <w:trHeight w:val="175"/>
        </w:trPr>
        <w:tc>
          <w:tcPr>
            <w:tcW w:w="10740" w:type="dxa"/>
            <w:gridSpan w:val="4"/>
            <w:shd w:val="clear" w:color="auto" w:fill="D6E3BC" w:themeFill="accent3" w:themeFillTint="66"/>
          </w:tcPr>
          <w:p w14:paraId="3D1B8DEC" w14:textId="6CB77421" w:rsidR="007E0DA5" w:rsidRPr="007E0DA5" w:rsidRDefault="007E0DA5" w:rsidP="004E6E71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b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szCs w:val="20"/>
                <w:lang w:eastAsia="nl-NL"/>
              </w:rPr>
              <w:t>PROFESSIONELE CONTEXT &amp; STEUNFIGUREN</w:t>
            </w:r>
            <w:r w:rsidR="00F14B70">
              <w:rPr>
                <w:rFonts w:asciiTheme="majorHAnsi" w:eastAsia="Times New Roman" w:hAnsiTheme="majorHAnsi" w:cs="Times New Roman"/>
                <w:szCs w:val="20"/>
                <w:lang w:eastAsia="nl-NL"/>
              </w:rPr>
              <w:t xml:space="preserve">         </w:t>
            </w:r>
            <w:r w:rsidR="00744E39">
              <w:rPr>
                <w:rFonts w:asciiTheme="majorHAnsi" w:eastAsia="Times New Roman" w:hAnsiTheme="majorHAnsi" w:cs="Times New Roman"/>
                <w:szCs w:val="20"/>
                <w:lang w:eastAsia="nl-NL"/>
              </w:rPr>
              <w:t xml:space="preserve">  </w:t>
            </w:r>
            <w:r w:rsidR="00744E39"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  <w:t>□</w:t>
            </w:r>
            <w:r w:rsidR="00372983">
              <w:rPr>
                <w:rFonts w:asciiTheme="majorHAnsi" w:eastAsia="Times New Roman" w:hAnsiTheme="majorHAnsi" w:cs="Times New Roman"/>
                <w:szCs w:val="20"/>
                <w:lang w:eastAsia="nl-NL"/>
              </w:rPr>
              <w:t xml:space="preserve">  (</w:t>
            </w:r>
            <w:r w:rsidR="004E6E71">
              <w:rPr>
                <w:rFonts w:asciiTheme="majorHAnsi" w:eastAsia="Times New Roman" w:hAnsiTheme="majorHAnsi" w:cs="Times New Roman"/>
                <w:szCs w:val="20"/>
                <w:lang w:eastAsia="nl-NL"/>
              </w:rPr>
              <w:t>Duid aan</w:t>
            </w:r>
            <w:r w:rsidR="005959F0">
              <w:rPr>
                <w:rFonts w:asciiTheme="majorHAnsi" w:eastAsia="Times New Roman" w:hAnsiTheme="majorHAnsi" w:cs="Times New Roman"/>
                <w:szCs w:val="20"/>
                <w:lang w:eastAsia="nl-NL"/>
              </w:rPr>
              <w:t xml:space="preserve"> wat van toepassing is</w:t>
            </w:r>
            <w:r w:rsidR="00372983">
              <w:rPr>
                <w:rFonts w:asciiTheme="majorHAnsi" w:eastAsia="Times New Roman" w:hAnsiTheme="majorHAnsi" w:cs="Times New Roman"/>
                <w:szCs w:val="20"/>
                <w:lang w:eastAsia="nl-NL"/>
              </w:rPr>
              <w:t>)</w:t>
            </w:r>
            <w:r>
              <w:rPr>
                <w:rFonts w:asciiTheme="majorHAnsi" w:eastAsia="Times New Roman" w:hAnsiTheme="majorHAnsi" w:cs="Times New Roman"/>
                <w:szCs w:val="20"/>
                <w:lang w:eastAsia="nl-NL"/>
              </w:rPr>
              <w:t xml:space="preserve">                                                             </w:t>
            </w:r>
          </w:p>
        </w:tc>
      </w:tr>
      <w:tr w:rsidR="004E6E71" w14:paraId="1707D3AB" w14:textId="77777777" w:rsidTr="001F24EE">
        <w:trPr>
          <w:trHeight w:val="1012"/>
        </w:trPr>
        <w:tc>
          <w:tcPr>
            <w:tcW w:w="1526" w:type="dxa"/>
          </w:tcPr>
          <w:p w14:paraId="28B6A723" w14:textId="77777777" w:rsidR="007E0DA5" w:rsidRPr="007E0DA5" w:rsidRDefault="004E6E71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  <w:t>□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 xml:space="preserve">  </w:t>
            </w:r>
            <w:r w:rsidR="007E0DA5" w:rsidRPr="007E0DA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>Huisarts</w:t>
            </w:r>
          </w:p>
        </w:tc>
        <w:tc>
          <w:tcPr>
            <w:tcW w:w="3544" w:type="dxa"/>
          </w:tcPr>
          <w:p w14:paraId="0236ABA8" w14:textId="77777777" w:rsidR="007E0DA5" w:rsidRPr="007E0DA5" w:rsidRDefault="007E0DA5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 w:rsidRPr="007E0DA5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Naam:</w:t>
            </w:r>
          </w:p>
          <w:p w14:paraId="0663F984" w14:textId="77777777" w:rsidR="007E0DA5" w:rsidRDefault="007E0DA5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 w:rsidRPr="007E0DA5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Praktijk:</w:t>
            </w:r>
          </w:p>
          <w:p w14:paraId="4467FA3F" w14:textId="77777777" w:rsidR="00372983" w:rsidRDefault="00372983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Tel.:</w:t>
            </w:r>
          </w:p>
          <w:p w14:paraId="63F823AF" w14:textId="77777777" w:rsidR="00372983" w:rsidRPr="007E0DA5" w:rsidRDefault="00372983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E-mail:</w:t>
            </w:r>
          </w:p>
        </w:tc>
        <w:tc>
          <w:tcPr>
            <w:tcW w:w="1842" w:type="dxa"/>
          </w:tcPr>
          <w:p w14:paraId="417DD534" w14:textId="03030990" w:rsidR="007E0DA5" w:rsidRPr="007E0DA5" w:rsidRDefault="004E6E71" w:rsidP="001F24EE">
            <w:pPr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  <w:t xml:space="preserve">□ </w:t>
            </w:r>
            <w:r w:rsidR="000910FF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>Bewindvoerder</w:t>
            </w:r>
          </w:p>
        </w:tc>
        <w:tc>
          <w:tcPr>
            <w:tcW w:w="3828" w:type="dxa"/>
          </w:tcPr>
          <w:p w14:paraId="296F653D" w14:textId="77777777" w:rsidR="000910FF" w:rsidRPr="007E0DA5" w:rsidRDefault="000910FF" w:rsidP="001F24EE">
            <w:pPr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 w:rsidRPr="007E0DA5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Naam:</w:t>
            </w:r>
          </w:p>
          <w:p w14:paraId="318BAC27" w14:textId="77777777" w:rsidR="000910FF" w:rsidRDefault="000910FF" w:rsidP="001F24EE">
            <w:pPr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 w:rsidRPr="007E0DA5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Tel.:</w:t>
            </w:r>
          </w:p>
          <w:p w14:paraId="56582996" w14:textId="77777777" w:rsidR="000910FF" w:rsidRDefault="000910FF" w:rsidP="001F24EE">
            <w:pPr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E-mail:</w:t>
            </w:r>
          </w:p>
          <w:p w14:paraId="61305A5F" w14:textId="2E4BBEE5" w:rsidR="00744E39" w:rsidRPr="000910FF" w:rsidRDefault="000910FF" w:rsidP="001F24EE">
            <w:pPr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Voor personen / voor goederen</w:t>
            </w:r>
          </w:p>
        </w:tc>
      </w:tr>
      <w:tr w:rsidR="004E6E71" w:rsidRPr="00B756D5" w14:paraId="0A70F5C0" w14:textId="77777777" w:rsidTr="001F24EE">
        <w:trPr>
          <w:trHeight w:val="1283"/>
        </w:trPr>
        <w:tc>
          <w:tcPr>
            <w:tcW w:w="1526" w:type="dxa"/>
          </w:tcPr>
          <w:p w14:paraId="7289C306" w14:textId="6112DD54" w:rsidR="007E0DA5" w:rsidRPr="007E0DA5" w:rsidRDefault="004E6E71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  <w:t xml:space="preserve">□ </w:t>
            </w:r>
            <w:r w:rsidR="000910FF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>Psychiater</w:t>
            </w:r>
          </w:p>
          <w:p w14:paraId="2A0BC3FA" w14:textId="77777777" w:rsidR="007E0DA5" w:rsidRPr="007E0DA5" w:rsidRDefault="007E0DA5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</w:p>
          <w:p w14:paraId="206A1EF8" w14:textId="77777777" w:rsidR="007E0DA5" w:rsidRPr="007E0DA5" w:rsidRDefault="007E0DA5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3544" w:type="dxa"/>
          </w:tcPr>
          <w:p w14:paraId="2232DF12" w14:textId="77777777" w:rsidR="007E0DA5" w:rsidRPr="007E0DA5" w:rsidRDefault="007E0DA5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 w:rsidRPr="007E0DA5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Naam:</w:t>
            </w:r>
          </w:p>
          <w:p w14:paraId="14A47A40" w14:textId="1CC11DCD" w:rsidR="007E0DA5" w:rsidRDefault="000910FF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ZH of organisatie</w:t>
            </w:r>
            <w:r w:rsidR="00372983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:</w:t>
            </w:r>
          </w:p>
          <w:p w14:paraId="04F2B262" w14:textId="77777777" w:rsidR="00372983" w:rsidRDefault="00372983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Tel.:</w:t>
            </w:r>
          </w:p>
          <w:p w14:paraId="3BB81A5B" w14:textId="77777777" w:rsidR="00372983" w:rsidRDefault="00372983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 xml:space="preserve">E-mail: </w:t>
            </w:r>
          </w:p>
          <w:p w14:paraId="6DB217DD" w14:textId="20D7EB01" w:rsidR="00744E39" w:rsidRPr="007E0DA5" w:rsidRDefault="00744E39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Frequentie contact:</w:t>
            </w:r>
          </w:p>
        </w:tc>
        <w:tc>
          <w:tcPr>
            <w:tcW w:w="1842" w:type="dxa"/>
          </w:tcPr>
          <w:p w14:paraId="57F94834" w14:textId="5612FCEA" w:rsidR="000910FF" w:rsidRDefault="00744E39" w:rsidP="001F24EE">
            <w:pPr>
              <w:spacing w:after="120"/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  <w:t xml:space="preserve">□ </w:t>
            </w:r>
            <w:r w:rsidR="000910FF"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  <w:t>Psycholoog/</w:t>
            </w:r>
          </w:p>
          <w:p w14:paraId="757A00F1" w14:textId="1153C757" w:rsidR="00744E39" w:rsidRPr="00CC2673" w:rsidRDefault="000910FF" w:rsidP="001F24EE">
            <w:pPr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  <w:t>therapeut</w:t>
            </w:r>
          </w:p>
        </w:tc>
        <w:tc>
          <w:tcPr>
            <w:tcW w:w="3828" w:type="dxa"/>
          </w:tcPr>
          <w:p w14:paraId="51D35640" w14:textId="77777777" w:rsidR="000910FF" w:rsidRPr="007E0DA5" w:rsidRDefault="000910FF" w:rsidP="001F24EE">
            <w:pPr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 w:rsidRPr="007E0DA5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Naam:</w:t>
            </w:r>
          </w:p>
          <w:p w14:paraId="33A0C8B7" w14:textId="56150B48" w:rsidR="000910FF" w:rsidRDefault="000910FF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Praktijk:</w:t>
            </w:r>
          </w:p>
          <w:p w14:paraId="3A40EACC" w14:textId="77777777" w:rsidR="000910FF" w:rsidRDefault="000910FF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Tel.:</w:t>
            </w:r>
          </w:p>
          <w:p w14:paraId="677C778A" w14:textId="77777777" w:rsidR="000910FF" w:rsidRDefault="000910FF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E-mail:</w:t>
            </w:r>
          </w:p>
          <w:p w14:paraId="486CA133" w14:textId="317D9292" w:rsidR="007E0DA5" w:rsidRPr="007E0DA5" w:rsidRDefault="000910FF" w:rsidP="001F24EE">
            <w:pPr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Frequentie contact:</w:t>
            </w:r>
          </w:p>
        </w:tc>
      </w:tr>
      <w:tr w:rsidR="004E6E71" w:rsidRPr="00B756D5" w14:paraId="1F43F7CA" w14:textId="77777777" w:rsidTr="001F24EE">
        <w:tc>
          <w:tcPr>
            <w:tcW w:w="1526" w:type="dxa"/>
          </w:tcPr>
          <w:p w14:paraId="2A908085" w14:textId="77777777" w:rsidR="004E6E71" w:rsidRDefault="004E6E71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  <w:t xml:space="preserve">□ 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>Andere begeleiding</w:t>
            </w:r>
          </w:p>
          <w:p w14:paraId="049F49E2" w14:textId="77777777" w:rsidR="004E6E71" w:rsidRDefault="004E6E71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  <w:t xml:space="preserve">□ 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 xml:space="preserve">Familie  </w:t>
            </w:r>
          </w:p>
          <w:p w14:paraId="6DE2153A" w14:textId="77777777" w:rsidR="00372983" w:rsidRPr="007E0DA5" w:rsidRDefault="004E6E71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  <w:t>□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 xml:space="preserve"> Steunfiguur</w:t>
            </w:r>
          </w:p>
        </w:tc>
        <w:tc>
          <w:tcPr>
            <w:tcW w:w="3544" w:type="dxa"/>
          </w:tcPr>
          <w:p w14:paraId="15553FC5" w14:textId="77777777" w:rsidR="00372983" w:rsidRPr="007E0DA5" w:rsidRDefault="00372983" w:rsidP="001F24EE">
            <w:pPr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 w:rsidRPr="007E0DA5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Naam:</w:t>
            </w:r>
          </w:p>
          <w:p w14:paraId="027C190D" w14:textId="77777777" w:rsidR="00372983" w:rsidRDefault="00372983" w:rsidP="001F24EE">
            <w:pPr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 w:rsidRPr="007E0DA5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Tel.:</w:t>
            </w:r>
          </w:p>
          <w:p w14:paraId="6DD9A8D7" w14:textId="77777777" w:rsidR="00372983" w:rsidRDefault="00372983" w:rsidP="001F24EE">
            <w:pPr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E-mail:</w:t>
            </w:r>
          </w:p>
          <w:p w14:paraId="522F24E3" w14:textId="77777777" w:rsidR="00372983" w:rsidRPr="007E0DA5" w:rsidRDefault="00372983" w:rsidP="001F24EE">
            <w:pPr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Organisatie:</w:t>
            </w:r>
          </w:p>
          <w:p w14:paraId="75A6EEB4" w14:textId="77777777" w:rsidR="00372983" w:rsidRPr="007E0DA5" w:rsidRDefault="00372983" w:rsidP="001F24EE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 w:rsidRPr="007E0DA5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 xml:space="preserve">Soort </w:t>
            </w:r>
            <w:r w:rsidR="004E6E71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betrokkenheid</w:t>
            </w:r>
            <w:r w:rsidRPr="007E0DA5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1842" w:type="dxa"/>
          </w:tcPr>
          <w:p w14:paraId="20207238" w14:textId="77777777" w:rsidR="004E6E71" w:rsidRDefault="004E6E71" w:rsidP="001F24EE">
            <w:pPr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  <w:t>□</w:t>
            </w:r>
            <w:r w:rsidR="00CC2673"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  <w:t xml:space="preserve"> </w:t>
            </w:r>
            <w:r w:rsidR="0037298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>Andere begeleiding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 xml:space="preserve"> </w:t>
            </w:r>
          </w:p>
          <w:p w14:paraId="17CA8784" w14:textId="77777777" w:rsidR="004E6E71" w:rsidRDefault="004E6E71" w:rsidP="001F24EE">
            <w:pPr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  <w:t xml:space="preserve">□ 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 xml:space="preserve">Familie </w:t>
            </w:r>
          </w:p>
          <w:p w14:paraId="4FBD9D22" w14:textId="77777777" w:rsidR="00372983" w:rsidRPr="007E0DA5" w:rsidRDefault="004E6E71" w:rsidP="001F24EE">
            <w:pPr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  <w:t>□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 xml:space="preserve"> S</w:t>
            </w:r>
            <w:r w:rsidR="005959F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>teunfiguur</w:t>
            </w:r>
          </w:p>
        </w:tc>
        <w:tc>
          <w:tcPr>
            <w:tcW w:w="3828" w:type="dxa"/>
          </w:tcPr>
          <w:p w14:paraId="3841F473" w14:textId="77777777" w:rsidR="00372983" w:rsidRPr="007E0DA5" w:rsidRDefault="00372983" w:rsidP="001F24EE">
            <w:pPr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 w:rsidRPr="007E0DA5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Naam:</w:t>
            </w:r>
          </w:p>
          <w:p w14:paraId="554BA41C" w14:textId="77777777" w:rsidR="00372983" w:rsidRDefault="00372983" w:rsidP="001F24EE">
            <w:pPr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 w:rsidRPr="007E0DA5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Tel.:</w:t>
            </w:r>
          </w:p>
          <w:p w14:paraId="51E3B930" w14:textId="77777777" w:rsidR="00372983" w:rsidRDefault="00372983" w:rsidP="001F24EE">
            <w:pPr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E-mail:</w:t>
            </w:r>
          </w:p>
          <w:p w14:paraId="2844394F" w14:textId="77777777" w:rsidR="00372983" w:rsidRPr="007E0DA5" w:rsidRDefault="00372983" w:rsidP="001F24EE">
            <w:pPr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Organisatie:</w:t>
            </w:r>
          </w:p>
          <w:p w14:paraId="5C57617E" w14:textId="77777777" w:rsidR="00372983" w:rsidRPr="007E0DA5" w:rsidRDefault="00372983" w:rsidP="001F24EE">
            <w:pPr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 w:rsidRPr="007E0DA5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 xml:space="preserve">Soort </w:t>
            </w:r>
            <w:r w:rsidR="004E6E71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betrokkenheid</w:t>
            </w:r>
            <w:r w:rsidRPr="007E0DA5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:</w:t>
            </w:r>
          </w:p>
        </w:tc>
      </w:tr>
      <w:tr w:rsidR="005959F0" w:rsidRPr="00B756D5" w14:paraId="572B7734" w14:textId="77777777" w:rsidTr="00744E39">
        <w:tc>
          <w:tcPr>
            <w:tcW w:w="10740" w:type="dxa"/>
            <w:gridSpan w:val="4"/>
          </w:tcPr>
          <w:p w14:paraId="0D85D222" w14:textId="77777777" w:rsidR="005959F0" w:rsidRDefault="005959F0" w:rsidP="001F24EE">
            <w:pPr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 w:rsidRPr="005959F0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>Is het betrokken netwerk op de hoogte van deze aanmel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 xml:space="preserve">ding? </w:t>
            </w:r>
            <w:r w:rsidRPr="005959F0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Ja/neen</w:t>
            </w:r>
          </w:p>
          <w:p w14:paraId="61DB1C58" w14:textId="77777777" w:rsidR="004E6E71" w:rsidRDefault="004E6E71" w:rsidP="001F24EE">
            <w:pPr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 xml:space="preserve">Werd er reeds overlegd?  </w:t>
            </w:r>
            <w:r w:rsidRPr="004E6E71"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>Ja/neen</w:t>
            </w:r>
          </w:p>
          <w:p w14:paraId="2DDB4C70" w14:textId="77777777" w:rsidR="007C6E07" w:rsidRDefault="007C6E07" w:rsidP="001F24EE">
            <w:pPr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 w:rsidRPr="007C6E07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>Is de cliënt op de hoogte en akkoord voor aanmelding?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 xml:space="preserve">   Ja/neen</w:t>
            </w:r>
          </w:p>
          <w:p w14:paraId="5D5FD5B3" w14:textId="62B51B24" w:rsidR="007C6E07" w:rsidRDefault="007C6E07" w:rsidP="00372983">
            <w:pPr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>Gemaakte afspraken?</w:t>
            </w:r>
            <w:r w:rsidR="00744E39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 xml:space="preserve"> </w:t>
            </w:r>
            <w:r w:rsidR="00744E39" w:rsidRPr="00744E39">
              <w:rPr>
                <w:rFonts w:asciiTheme="majorHAnsi" w:eastAsia="Times New Roman" w:hAnsiTheme="majorHAnsi" w:cs="Times New Roman"/>
                <w:sz w:val="18"/>
                <w:szCs w:val="20"/>
                <w:lang w:eastAsia="nl-NL"/>
              </w:rPr>
              <w:t>(</w:t>
            </w:r>
            <w:r w:rsidR="001F24EE">
              <w:rPr>
                <w:rFonts w:asciiTheme="majorHAnsi" w:eastAsia="Times New Roman" w:hAnsiTheme="majorHAnsi" w:cs="Times New Roman"/>
                <w:sz w:val="18"/>
                <w:szCs w:val="20"/>
                <w:lang w:eastAsia="nl-NL"/>
              </w:rPr>
              <w:t xml:space="preserve">bv. tijdens een overleg? </w:t>
            </w:r>
            <w:r w:rsidR="00744E39" w:rsidRPr="00744E39">
              <w:rPr>
                <w:rFonts w:asciiTheme="majorHAnsi" w:eastAsia="Times New Roman" w:hAnsiTheme="majorHAnsi" w:cs="Times New Roman"/>
                <w:sz w:val="18"/>
                <w:szCs w:val="20"/>
                <w:lang w:eastAsia="nl-NL"/>
              </w:rPr>
              <w:t>wie te contacteren? Hoe contact leggen?)</w:t>
            </w:r>
          </w:p>
          <w:p w14:paraId="1E0F9748" w14:textId="77777777" w:rsidR="00744E39" w:rsidRPr="005959F0" w:rsidRDefault="00744E39" w:rsidP="00372983">
            <w:pPr>
              <w:spacing w:after="120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</w:p>
        </w:tc>
      </w:tr>
    </w:tbl>
    <w:p w14:paraId="765D75B0" w14:textId="77777777" w:rsidR="00CA36D1" w:rsidRDefault="00CA36D1" w:rsidP="00DC0AD0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eastAsia="nl-NL"/>
        </w:rPr>
      </w:pPr>
    </w:p>
    <w:tbl>
      <w:tblPr>
        <w:tblStyle w:val="Tabelraster"/>
        <w:tblW w:w="10740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358"/>
        <w:gridCol w:w="8382"/>
      </w:tblGrid>
      <w:tr w:rsidR="005959F0" w:rsidRPr="007E0DA5" w14:paraId="4E6A597E" w14:textId="77777777" w:rsidTr="00936A16">
        <w:trPr>
          <w:trHeight w:val="175"/>
        </w:trPr>
        <w:tc>
          <w:tcPr>
            <w:tcW w:w="10740" w:type="dxa"/>
            <w:gridSpan w:val="2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14:paraId="52638175" w14:textId="77777777" w:rsidR="005959F0" w:rsidRPr="007E0DA5" w:rsidRDefault="004E6E71" w:rsidP="005959F0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b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szCs w:val="20"/>
                <w:lang w:eastAsia="nl-NL"/>
              </w:rPr>
              <w:t>R</w:t>
            </w:r>
            <w:r w:rsidR="005959F0">
              <w:rPr>
                <w:rFonts w:asciiTheme="majorHAnsi" w:eastAsia="Times New Roman" w:hAnsiTheme="majorHAnsi" w:cs="Times New Roman"/>
                <w:b/>
                <w:szCs w:val="20"/>
                <w:lang w:eastAsia="nl-NL"/>
              </w:rPr>
              <w:t>EDEN VAN AANMELDING</w:t>
            </w:r>
            <w:r w:rsidR="005959F0">
              <w:rPr>
                <w:rFonts w:asciiTheme="majorHAnsi" w:eastAsia="Times New Roman" w:hAnsiTheme="majorHAnsi" w:cs="Times New Roman"/>
                <w:szCs w:val="20"/>
                <w:lang w:eastAsia="nl-NL"/>
              </w:rPr>
              <w:t xml:space="preserve">                                                        </w:t>
            </w:r>
          </w:p>
        </w:tc>
      </w:tr>
      <w:tr w:rsidR="005959F0" w:rsidRPr="007E0DA5" w14:paraId="6CF22199" w14:textId="77777777" w:rsidTr="00936A16">
        <w:trPr>
          <w:trHeight w:val="945"/>
        </w:trPr>
        <w:tc>
          <w:tcPr>
            <w:tcW w:w="2358" w:type="dxa"/>
            <w:tcBorders>
              <w:bottom w:val="single" w:sz="12" w:space="0" w:color="4F6228" w:themeColor="accent3" w:themeShade="80"/>
            </w:tcBorders>
          </w:tcPr>
          <w:p w14:paraId="28AA9CD0" w14:textId="57FAA4E8" w:rsidR="00CC2673" w:rsidRPr="00CA36D1" w:rsidRDefault="00CA36D1" w:rsidP="00CC2673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>Ernst van de verstandelijke beperking- IQ gegevens</w:t>
            </w:r>
          </w:p>
        </w:tc>
        <w:tc>
          <w:tcPr>
            <w:tcW w:w="8382" w:type="dxa"/>
            <w:tcBorders>
              <w:bottom w:val="single" w:sz="12" w:space="0" w:color="4F6228" w:themeColor="accent3" w:themeShade="80"/>
            </w:tcBorders>
          </w:tcPr>
          <w:p w14:paraId="344E8F16" w14:textId="77777777" w:rsidR="005959F0" w:rsidRDefault="005959F0" w:rsidP="005959F0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44D40952" w14:textId="77777777" w:rsidR="005959F0" w:rsidRDefault="005959F0" w:rsidP="005959F0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5865C4BF" w14:textId="77777777" w:rsidR="005959F0" w:rsidRDefault="005959F0" w:rsidP="005959F0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4C1F6F00" w14:textId="77777777" w:rsidR="009558E8" w:rsidRPr="007E0DA5" w:rsidRDefault="009558E8" w:rsidP="005959F0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</w:tc>
      </w:tr>
      <w:tr w:rsidR="00CA36D1" w:rsidRPr="007E0DA5" w14:paraId="528D672D" w14:textId="77777777" w:rsidTr="00936A16">
        <w:trPr>
          <w:trHeight w:val="690"/>
        </w:trPr>
        <w:tc>
          <w:tcPr>
            <w:tcW w:w="2358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14:paraId="3AE12740" w14:textId="41DAFD75" w:rsidR="00CA36D1" w:rsidRDefault="00CA36D1" w:rsidP="00CC2673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>GGZ problematiek</w:t>
            </w:r>
          </w:p>
        </w:tc>
        <w:tc>
          <w:tcPr>
            <w:tcW w:w="8382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14:paraId="4BDCDD02" w14:textId="77777777" w:rsidR="00CA36D1" w:rsidRDefault="00CA36D1" w:rsidP="00CA36D1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7317745C" w14:textId="77777777" w:rsidR="00CA36D1" w:rsidRDefault="00CA36D1" w:rsidP="00CA36D1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2805B727" w14:textId="77777777" w:rsidR="00936A16" w:rsidRDefault="00936A16" w:rsidP="00CA36D1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6AAB8EAD" w14:textId="77777777" w:rsidR="00CA36D1" w:rsidRDefault="00CA36D1" w:rsidP="005959F0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</w:tc>
      </w:tr>
      <w:tr w:rsidR="00CA36D1" w:rsidRPr="007E0DA5" w14:paraId="0D405D5D" w14:textId="77777777" w:rsidTr="00936A16">
        <w:trPr>
          <w:trHeight w:val="1530"/>
        </w:trPr>
        <w:tc>
          <w:tcPr>
            <w:tcW w:w="2358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14:paraId="77BAF8BC" w14:textId="77777777" w:rsidR="00CA36D1" w:rsidRDefault="00CA36D1" w:rsidP="00CC2673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 xml:space="preserve">Reden van de aanmelding </w:t>
            </w:r>
          </w:p>
          <w:p w14:paraId="08F87B42" w14:textId="40437A63" w:rsidR="00CA36D1" w:rsidRDefault="00CA36D1" w:rsidP="00CC2673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 w:rsidRPr="00CA36D1">
              <w:rPr>
                <w:rFonts w:asciiTheme="majorHAnsi" w:eastAsia="Times New Roman" w:hAnsiTheme="majorHAnsi" w:cs="Times New Roman"/>
                <w:sz w:val="16"/>
                <w:szCs w:val="16"/>
                <w:lang w:eastAsia="nl-NL"/>
              </w:rPr>
              <w:t>(klachten en krachten- waarom juist nu)</w:t>
            </w:r>
          </w:p>
        </w:tc>
        <w:tc>
          <w:tcPr>
            <w:tcW w:w="8382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14:paraId="02BC8E33" w14:textId="77777777" w:rsidR="00CA36D1" w:rsidRDefault="00CA36D1" w:rsidP="00CA36D1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6738B5EC" w14:textId="77777777" w:rsidR="009558E8" w:rsidRDefault="009558E8" w:rsidP="005959F0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299180C6" w14:textId="77777777" w:rsidR="009558E8" w:rsidRDefault="009558E8" w:rsidP="005959F0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7E502776" w14:textId="77777777" w:rsidR="00936A16" w:rsidRDefault="00936A16" w:rsidP="005959F0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3F507081" w14:textId="77777777" w:rsidR="00CA36D1" w:rsidRDefault="00CA36D1" w:rsidP="005959F0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606BE85C" w14:textId="77777777" w:rsidR="00CA36D1" w:rsidRDefault="00CA36D1" w:rsidP="005959F0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3F9D367E" w14:textId="05210FE8" w:rsidR="00CA36D1" w:rsidRDefault="00CA36D1" w:rsidP="005959F0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</w:tc>
      </w:tr>
      <w:tr w:rsidR="005959F0" w:rsidRPr="007E0DA5" w14:paraId="353B7115" w14:textId="77777777" w:rsidTr="00DC710B">
        <w:trPr>
          <w:trHeight w:val="166"/>
        </w:trPr>
        <w:tc>
          <w:tcPr>
            <w:tcW w:w="10740" w:type="dxa"/>
            <w:gridSpan w:val="2"/>
            <w:shd w:val="clear" w:color="auto" w:fill="D6E3BC" w:themeFill="accent3" w:themeFillTint="66"/>
          </w:tcPr>
          <w:p w14:paraId="1FFFD92E" w14:textId="77777777" w:rsidR="005959F0" w:rsidRPr="007E0DA5" w:rsidRDefault="005959F0" w:rsidP="005959F0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 w:rsidRPr="005959F0">
              <w:rPr>
                <w:rFonts w:asciiTheme="majorHAnsi" w:eastAsia="Times New Roman" w:hAnsiTheme="majorHAnsi" w:cs="Times New Roman"/>
                <w:b/>
                <w:szCs w:val="20"/>
                <w:lang w:eastAsia="nl-NL"/>
              </w:rPr>
              <w:t>VOORGESCHIEDENIS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5959F0" w:rsidRPr="007E0DA5" w14:paraId="64F4E193" w14:textId="77777777" w:rsidTr="00DC710B">
        <w:trPr>
          <w:trHeight w:val="1878"/>
        </w:trPr>
        <w:tc>
          <w:tcPr>
            <w:tcW w:w="2358" w:type="dxa"/>
          </w:tcPr>
          <w:p w14:paraId="446E1562" w14:textId="1DC3E42A" w:rsidR="005959F0" w:rsidRDefault="00CA36D1" w:rsidP="005959F0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>Ouderlijk gezin</w:t>
            </w:r>
          </w:p>
          <w:p w14:paraId="4E3739E0" w14:textId="38B5F464" w:rsidR="00D17D44" w:rsidRPr="00D17D44" w:rsidRDefault="00CA36D1" w:rsidP="005959F0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sz w:val="16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20"/>
                <w:lang w:eastAsia="nl-NL"/>
              </w:rPr>
              <w:t>( en wie is nog in beeld</w:t>
            </w:r>
            <w:r w:rsidR="00D17D44" w:rsidRPr="00D17D44">
              <w:rPr>
                <w:rFonts w:asciiTheme="majorHAnsi" w:eastAsia="Times New Roman" w:hAnsiTheme="majorHAnsi" w:cs="Times New Roman"/>
                <w:sz w:val="16"/>
                <w:szCs w:val="20"/>
                <w:lang w:eastAsia="nl-NL"/>
              </w:rPr>
              <w:t>)</w:t>
            </w:r>
          </w:p>
          <w:p w14:paraId="37B42815" w14:textId="77777777" w:rsidR="005959F0" w:rsidRDefault="005959F0" w:rsidP="005959F0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382" w:type="dxa"/>
          </w:tcPr>
          <w:p w14:paraId="15728213" w14:textId="77777777" w:rsidR="005959F0" w:rsidRPr="007E0DA5" w:rsidRDefault="005959F0" w:rsidP="005959F0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</w:tc>
      </w:tr>
      <w:tr w:rsidR="005959F0" w:rsidRPr="007E0DA5" w14:paraId="02ACADD7" w14:textId="77777777" w:rsidTr="00DC710B">
        <w:trPr>
          <w:trHeight w:val="1535"/>
        </w:trPr>
        <w:tc>
          <w:tcPr>
            <w:tcW w:w="2358" w:type="dxa"/>
          </w:tcPr>
          <w:p w14:paraId="217EB9F8" w14:textId="53D19619" w:rsidR="005959F0" w:rsidRDefault="00CA36D1" w:rsidP="005959F0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>Life events</w:t>
            </w:r>
          </w:p>
          <w:p w14:paraId="15B11259" w14:textId="77777777" w:rsidR="00D17D44" w:rsidRPr="00D17D44" w:rsidRDefault="00D17D44" w:rsidP="005959F0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 w:rsidRPr="00D17D44">
              <w:rPr>
                <w:rFonts w:asciiTheme="majorHAnsi" w:eastAsia="Times New Roman" w:hAnsiTheme="majorHAnsi" w:cs="Times New Roman"/>
                <w:sz w:val="16"/>
                <w:szCs w:val="20"/>
                <w:lang w:eastAsia="nl-NL"/>
              </w:rPr>
              <w:t>(betekenisvolle gebeurtenissen)</w:t>
            </w:r>
          </w:p>
        </w:tc>
        <w:tc>
          <w:tcPr>
            <w:tcW w:w="8382" w:type="dxa"/>
          </w:tcPr>
          <w:p w14:paraId="45199D19" w14:textId="77777777" w:rsidR="005959F0" w:rsidRPr="007E0DA5" w:rsidRDefault="005959F0" w:rsidP="005959F0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</w:tc>
      </w:tr>
      <w:tr w:rsidR="005959F0" w:rsidRPr="007E0DA5" w14:paraId="3942B056" w14:textId="77777777" w:rsidTr="00DC710B">
        <w:trPr>
          <w:trHeight w:val="663"/>
        </w:trPr>
        <w:tc>
          <w:tcPr>
            <w:tcW w:w="2358" w:type="dxa"/>
            <w:tcBorders>
              <w:bottom w:val="single" w:sz="4" w:space="0" w:color="auto"/>
            </w:tcBorders>
          </w:tcPr>
          <w:p w14:paraId="2532F842" w14:textId="77777777" w:rsidR="009558E8" w:rsidRDefault="005959F0" w:rsidP="005959F0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>School</w:t>
            </w:r>
            <w:r w:rsidR="004E6E7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>verloop</w:t>
            </w:r>
            <w:r w:rsidR="009558E8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 xml:space="preserve"> </w:t>
            </w:r>
          </w:p>
          <w:p w14:paraId="3595B7D8" w14:textId="2F6AB260" w:rsidR="005959F0" w:rsidRDefault="004E6E71" w:rsidP="005959F0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sz w:val="16"/>
                <w:szCs w:val="20"/>
                <w:lang w:eastAsia="nl-NL"/>
              </w:rPr>
              <w:t>(soort onderwijs</w:t>
            </w:r>
            <w:r w:rsidRPr="004E6E71">
              <w:rPr>
                <w:rFonts w:asciiTheme="majorHAnsi" w:eastAsia="Times New Roman" w:hAnsiTheme="majorHAnsi" w:cs="Times New Roman"/>
                <w:sz w:val="16"/>
                <w:szCs w:val="20"/>
                <w:lang w:eastAsia="nl-NL"/>
              </w:rPr>
              <w:t>, opleidingsvorm</w:t>
            </w:r>
            <w:r>
              <w:rPr>
                <w:rFonts w:asciiTheme="majorHAnsi" w:eastAsia="Times New Roman" w:hAnsiTheme="majorHAnsi" w:cs="Times New Roman"/>
                <w:sz w:val="16"/>
                <w:szCs w:val="20"/>
                <w:lang w:eastAsia="nl-NL"/>
              </w:rPr>
              <w:t>, type</w:t>
            </w:r>
            <w:r w:rsidRPr="004E6E71">
              <w:rPr>
                <w:rFonts w:asciiTheme="majorHAnsi" w:eastAsia="Times New Roman" w:hAnsiTheme="majorHAnsi" w:cs="Times New Roman"/>
                <w:sz w:val="16"/>
                <w:szCs w:val="20"/>
                <w:lang w:eastAsia="nl-NL"/>
              </w:rPr>
              <w:t>)</w:t>
            </w:r>
          </w:p>
          <w:p w14:paraId="4BBAAFCA" w14:textId="5E120DB1" w:rsidR="005959F0" w:rsidRDefault="005959F0" w:rsidP="005959F0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</w:p>
        </w:tc>
        <w:tc>
          <w:tcPr>
            <w:tcW w:w="8382" w:type="dxa"/>
            <w:tcBorders>
              <w:bottom w:val="single" w:sz="4" w:space="0" w:color="auto"/>
            </w:tcBorders>
          </w:tcPr>
          <w:p w14:paraId="38E9C381" w14:textId="77777777" w:rsidR="005959F0" w:rsidRDefault="005959F0" w:rsidP="005959F0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26BEAD25" w14:textId="77777777" w:rsidR="00197F56" w:rsidRDefault="00197F56" w:rsidP="005959F0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31AFB80B" w14:textId="77777777" w:rsidR="00197F56" w:rsidRDefault="00197F56" w:rsidP="005959F0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4B0D5350" w14:textId="77777777" w:rsidR="00197F56" w:rsidRDefault="00197F56" w:rsidP="005959F0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53F6AC74" w14:textId="4C5DF1AD" w:rsidR="00197F56" w:rsidRPr="007E0DA5" w:rsidRDefault="00197F56" w:rsidP="005959F0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</w:tc>
      </w:tr>
      <w:tr w:rsidR="00CA36D1" w:rsidRPr="007E0DA5" w14:paraId="66E5E432" w14:textId="77777777" w:rsidTr="00DC710B">
        <w:trPr>
          <w:trHeight w:val="1200"/>
        </w:trPr>
        <w:tc>
          <w:tcPr>
            <w:tcW w:w="2358" w:type="dxa"/>
            <w:tcBorders>
              <w:top w:val="single" w:sz="4" w:space="0" w:color="auto"/>
            </w:tcBorders>
          </w:tcPr>
          <w:p w14:paraId="63AF7B41" w14:textId="4C6714B0" w:rsidR="00CA36D1" w:rsidRDefault="009558E8" w:rsidP="005959F0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>Vroegere w</w:t>
            </w:r>
            <w:r w:rsidR="00CA36D1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>erksituatie of dagbesteding</w:t>
            </w:r>
          </w:p>
        </w:tc>
        <w:tc>
          <w:tcPr>
            <w:tcW w:w="8382" w:type="dxa"/>
            <w:tcBorders>
              <w:top w:val="single" w:sz="4" w:space="0" w:color="auto"/>
            </w:tcBorders>
          </w:tcPr>
          <w:p w14:paraId="4462CDA9" w14:textId="77777777" w:rsidR="00CA36D1" w:rsidRDefault="00CA36D1" w:rsidP="005959F0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3A81A551" w14:textId="77777777" w:rsidR="00197F56" w:rsidRDefault="00197F56" w:rsidP="005959F0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382AFB81" w14:textId="77777777" w:rsidR="00197F56" w:rsidRDefault="00197F56" w:rsidP="005959F0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0345CE3D" w14:textId="77777777" w:rsidR="00936A16" w:rsidRDefault="00936A16" w:rsidP="005959F0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5E18579C" w14:textId="7EA59B84" w:rsidR="00197F56" w:rsidRPr="007E0DA5" w:rsidRDefault="00197F56" w:rsidP="005959F0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</w:tc>
      </w:tr>
      <w:tr w:rsidR="004E6E71" w:rsidRPr="007E0DA5" w14:paraId="6B70D3D6" w14:textId="77777777" w:rsidTr="00DC710B">
        <w:trPr>
          <w:trHeight w:val="1878"/>
        </w:trPr>
        <w:tc>
          <w:tcPr>
            <w:tcW w:w="2358" w:type="dxa"/>
          </w:tcPr>
          <w:p w14:paraId="1552D58B" w14:textId="4DDB71DE" w:rsidR="00CA36D1" w:rsidRDefault="00CA36D1" w:rsidP="00CA36D1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lastRenderedPageBreak/>
              <w:t>Medische voorgeschiedenis?</w:t>
            </w:r>
          </w:p>
          <w:p w14:paraId="25D70406" w14:textId="77777777" w:rsidR="00CA36D1" w:rsidRPr="00D17D44" w:rsidRDefault="00CA36D1" w:rsidP="00CA36D1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sz w:val="16"/>
                <w:szCs w:val="20"/>
                <w:lang w:eastAsia="nl-NL"/>
              </w:rPr>
            </w:pPr>
            <w:r w:rsidRPr="00D17D44">
              <w:rPr>
                <w:rFonts w:asciiTheme="majorHAnsi" w:eastAsia="Times New Roman" w:hAnsiTheme="majorHAnsi" w:cs="Times New Roman"/>
                <w:sz w:val="16"/>
                <w:szCs w:val="20"/>
                <w:lang w:eastAsia="nl-NL"/>
              </w:rPr>
              <w:t>(medisch, VAPH, GGZ, andere relevante VG?)</w:t>
            </w:r>
          </w:p>
          <w:p w14:paraId="4E17F3EB" w14:textId="442D0703" w:rsidR="00CC2673" w:rsidRPr="004E6E71" w:rsidRDefault="00CC2673" w:rsidP="005959F0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382" w:type="dxa"/>
          </w:tcPr>
          <w:p w14:paraId="05A7FE7F" w14:textId="77777777" w:rsidR="004E6E71" w:rsidRDefault="004E6E71" w:rsidP="005959F0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18DB06DC" w14:textId="77777777" w:rsidR="009558E8" w:rsidRDefault="009558E8" w:rsidP="005959F0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25A2ECA8" w14:textId="77777777" w:rsidR="009558E8" w:rsidRDefault="009558E8" w:rsidP="005959F0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765DAE7D" w14:textId="77777777" w:rsidR="009558E8" w:rsidRDefault="009558E8" w:rsidP="005959F0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07F56002" w14:textId="77777777" w:rsidR="009558E8" w:rsidRPr="007E0DA5" w:rsidRDefault="009558E8" w:rsidP="005959F0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</w:tc>
      </w:tr>
      <w:tr w:rsidR="00CC2673" w:rsidRPr="007E0DA5" w14:paraId="3E64B9D1" w14:textId="77777777" w:rsidTr="00DC710B">
        <w:trPr>
          <w:trHeight w:val="166"/>
        </w:trPr>
        <w:tc>
          <w:tcPr>
            <w:tcW w:w="10740" w:type="dxa"/>
            <w:gridSpan w:val="2"/>
            <w:shd w:val="clear" w:color="auto" w:fill="D6E3BC" w:themeFill="accent3" w:themeFillTint="66"/>
          </w:tcPr>
          <w:p w14:paraId="627BB1E6" w14:textId="7FF428EF" w:rsidR="00CC2673" w:rsidRPr="007E0DA5" w:rsidRDefault="00197F56" w:rsidP="00CC2673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szCs w:val="20"/>
                <w:lang w:eastAsia="nl-NL"/>
              </w:rPr>
              <w:t>HUIDIGE SITUATIE</w:t>
            </w:r>
          </w:p>
        </w:tc>
      </w:tr>
      <w:tr w:rsidR="00CC2673" w:rsidRPr="007E0DA5" w14:paraId="7D482B5B" w14:textId="77777777" w:rsidTr="00DC710B">
        <w:trPr>
          <w:trHeight w:val="1878"/>
        </w:trPr>
        <w:tc>
          <w:tcPr>
            <w:tcW w:w="2358" w:type="dxa"/>
          </w:tcPr>
          <w:p w14:paraId="39396B08" w14:textId="628E8464" w:rsidR="00CC2673" w:rsidRDefault="00197F56" w:rsidP="00CC2673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>Huidige wooncontext en gezinssamenstelling</w:t>
            </w:r>
            <w:r w:rsidR="00CC267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>?</w:t>
            </w:r>
          </w:p>
          <w:p w14:paraId="6ACBDF28" w14:textId="605A5C81" w:rsidR="00D17D44" w:rsidRPr="00D17D44" w:rsidRDefault="00D17D44" w:rsidP="00CC2673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382" w:type="dxa"/>
          </w:tcPr>
          <w:p w14:paraId="2A3CE5C9" w14:textId="77777777" w:rsidR="00CC2673" w:rsidRPr="007E0DA5" w:rsidRDefault="00CC2673" w:rsidP="00CC2673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</w:tc>
      </w:tr>
      <w:tr w:rsidR="00CC2673" w:rsidRPr="007E0DA5" w14:paraId="3B99F0B2" w14:textId="77777777" w:rsidTr="00DC710B">
        <w:trPr>
          <w:trHeight w:val="1878"/>
        </w:trPr>
        <w:tc>
          <w:tcPr>
            <w:tcW w:w="2358" w:type="dxa"/>
          </w:tcPr>
          <w:p w14:paraId="54B42C02" w14:textId="33D98FFA" w:rsidR="00CC2673" w:rsidRDefault="00197F56" w:rsidP="00CC2673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>Huidige werksituatie en dagbebesteding</w:t>
            </w:r>
          </w:p>
        </w:tc>
        <w:tc>
          <w:tcPr>
            <w:tcW w:w="8382" w:type="dxa"/>
          </w:tcPr>
          <w:p w14:paraId="1F091C93" w14:textId="77777777" w:rsidR="00CC2673" w:rsidRPr="007E0DA5" w:rsidRDefault="00CC2673" w:rsidP="00CC2673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</w:tc>
      </w:tr>
      <w:tr w:rsidR="00CC2673" w:rsidRPr="007E0DA5" w14:paraId="56062036" w14:textId="77777777" w:rsidTr="00DC710B">
        <w:trPr>
          <w:trHeight w:val="175"/>
        </w:trPr>
        <w:tc>
          <w:tcPr>
            <w:tcW w:w="10740" w:type="dxa"/>
            <w:gridSpan w:val="2"/>
            <w:shd w:val="clear" w:color="auto" w:fill="D6E3BC" w:themeFill="accent3" w:themeFillTint="66"/>
          </w:tcPr>
          <w:p w14:paraId="1BB3A679" w14:textId="20FFD832" w:rsidR="00CC2673" w:rsidRPr="007E0DA5" w:rsidRDefault="00197F56" w:rsidP="00CC2673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b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szCs w:val="20"/>
                <w:lang w:eastAsia="nl-NL"/>
              </w:rPr>
              <w:t>MEDICATIE</w:t>
            </w:r>
          </w:p>
        </w:tc>
      </w:tr>
      <w:tr w:rsidR="00CC2673" w:rsidRPr="007E0DA5" w14:paraId="66A77456" w14:textId="77777777" w:rsidTr="00DC710B">
        <w:trPr>
          <w:trHeight w:val="1171"/>
        </w:trPr>
        <w:tc>
          <w:tcPr>
            <w:tcW w:w="2358" w:type="dxa"/>
            <w:tcBorders>
              <w:bottom w:val="single" w:sz="12" w:space="0" w:color="4F6228" w:themeColor="accent3" w:themeShade="80"/>
            </w:tcBorders>
          </w:tcPr>
          <w:p w14:paraId="440E908F" w14:textId="77777777" w:rsidR="00D17D44" w:rsidRPr="00D17D44" w:rsidRDefault="00D17D44" w:rsidP="00D17D44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 w:rsidRPr="00D17D4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>Wat?</w:t>
            </w:r>
          </w:p>
          <w:p w14:paraId="7DCC88B9" w14:textId="77777777" w:rsidR="00CC2673" w:rsidRPr="00D17D44" w:rsidRDefault="00D17D44" w:rsidP="00D17D44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 w:rsidRPr="00D17D4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>Door wie voorgeschreven?</w:t>
            </w:r>
          </w:p>
          <w:p w14:paraId="2AA62C0D" w14:textId="77777777" w:rsidR="00D17D44" w:rsidRPr="00CC2673" w:rsidRDefault="00D17D44" w:rsidP="00D17D44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  <w:r w:rsidRPr="00D17D4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 xml:space="preserve">Hulp 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>bij</w:t>
            </w:r>
            <w:r w:rsidRPr="00D17D44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 xml:space="preserve"> toediening?</w:t>
            </w:r>
          </w:p>
        </w:tc>
        <w:tc>
          <w:tcPr>
            <w:tcW w:w="8382" w:type="dxa"/>
            <w:tcBorders>
              <w:bottom w:val="single" w:sz="12" w:space="0" w:color="4F6228" w:themeColor="accent3" w:themeShade="80"/>
            </w:tcBorders>
          </w:tcPr>
          <w:p w14:paraId="43F4B887" w14:textId="77777777" w:rsidR="00CC2673" w:rsidRDefault="00CC2673" w:rsidP="00CC2673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1E57E9AA" w14:textId="77777777" w:rsidR="00D17D44" w:rsidRDefault="00D17D44" w:rsidP="00CC2673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2DABD156" w14:textId="77777777" w:rsidR="00D17D44" w:rsidRDefault="00D17D44" w:rsidP="00CC2673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03D92A02" w14:textId="77777777" w:rsidR="009558E8" w:rsidRDefault="009558E8" w:rsidP="00CC2673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338A9B06" w14:textId="77777777" w:rsidR="00D17D44" w:rsidRDefault="00D17D44" w:rsidP="00CC2673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6769F34B" w14:textId="77777777" w:rsidR="00D17D44" w:rsidRPr="007E0DA5" w:rsidRDefault="00D17D44" w:rsidP="00CC2673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</w:tc>
      </w:tr>
      <w:tr w:rsidR="00CC2673" w:rsidRPr="007E0DA5" w14:paraId="0FCE83AD" w14:textId="77777777" w:rsidTr="00DC710B">
        <w:trPr>
          <w:trHeight w:val="166"/>
        </w:trPr>
        <w:tc>
          <w:tcPr>
            <w:tcW w:w="10740" w:type="dxa"/>
            <w:gridSpan w:val="2"/>
            <w:shd w:val="clear" w:color="auto" w:fill="D6E3BC" w:themeFill="accent3" w:themeFillTint="66"/>
          </w:tcPr>
          <w:p w14:paraId="4126FD41" w14:textId="77777777" w:rsidR="00CC2673" w:rsidRPr="007C0827" w:rsidRDefault="00CC2673" w:rsidP="00CC2673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b/>
                <w:szCs w:val="20"/>
                <w:lang w:eastAsia="nl-NL"/>
              </w:rPr>
            </w:pPr>
            <w:r w:rsidRPr="007C0827">
              <w:rPr>
                <w:rFonts w:asciiTheme="majorHAnsi" w:eastAsia="Times New Roman" w:hAnsiTheme="majorHAnsi" w:cs="Times New Roman"/>
                <w:b/>
                <w:szCs w:val="20"/>
                <w:lang w:eastAsia="nl-NL"/>
              </w:rPr>
              <w:t>VERWACHTINGEN</w:t>
            </w:r>
          </w:p>
        </w:tc>
      </w:tr>
      <w:tr w:rsidR="00CC2673" w:rsidRPr="007E0DA5" w14:paraId="56FDD696" w14:textId="77777777" w:rsidTr="00DC710B">
        <w:trPr>
          <w:trHeight w:val="1655"/>
        </w:trPr>
        <w:tc>
          <w:tcPr>
            <w:tcW w:w="2358" w:type="dxa"/>
          </w:tcPr>
          <w:p w14:paraId="009E4E41" w14:textId="77777777" w:rsidR="00CC2673" w:rsidRDefault="00CC2673" w:rsidP="00CC2673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>Wat verwacht de cliënt?</w:t>
            </w:r>
          </w:p>
        </w:tc>
        <w:tc>
          <w:tcPr>
            <w:tcW w:w="8382" w:type="dxa"/>
          </w:tcPr>
          <w:p w14:paraId="4407C456" w14:textId="77777777" w:rsidR="00CC2673" w:rsidRDefault="00CC2673" w:rsidP="00CC2673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7903EB89" w14:textId="77777777" w:rsidR="009558E8" w:rsidRDefault="009558E8" w:rsidP="00CC2673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266FCDDF" w14:textId="77777777" w:rsidR="009558E8" w:rsidRDefault="009558E8" w:rsidP="00CC2673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2A39BB74" w14:textId="77777777" w:rsidR="009558E8" w:rsidRDefault="009558E8" w:rsidP="00CC2673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542CD540" w14:textId="77777777" w:rsidR="009558E8" w:rsidRPr="007E0DA5" w:rsidRDefault="009558E8" w:rsidP="00CC2673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</w:tc>
      </w:tr>
      <w:tr w:rsidR="00CC2673" w:rsidRPr="007E0DA5" w14:paraId="5D5ABE24" w14:textId="77777777" w:rsidTr="00DC710B">
        <w:trPr>
          <w:trHeight w:val="1678"/>
        </w:trPr>
        <w:tc>
          <w:tcPr>
            <w:tcW w:w="2358" w:type="dxa"/>
          </w:tcPr>
          <w:p w14:paraId="631E11BB" w14:textId="77777777" w:rsidR="00CC2673" w:rsidRDefault="00CC2673" w:rsidP="00CC2673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>Wat verwacht de verwijzer</w:t>
            </w:r>
            <w:r w:rsidR="00553555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>?</w:t>
            </w:r>
          </w:p>
          <w:p w14:paraId="139B1997" w14:textId="77777777" w:rsidR="00D17D44" w:rsidRDefault="00D17D44" w:rsidP="00CC2673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</w:p>
          <w:p w14:paraId="4031637D" w14:textId="77777777" w:rsidR="00CC2673" w:rsidRDefault="00CC2673" w:rsidP="00CC2673">
            <w:pPr>
              <w:tabs>
                <w:tab w:val="left" w:leader="dot" w:pos="4536"/>
              </w:tabs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nl-NL"/>
              </w:rPr>
              <w:t>&amp; wat verwacht het betrokken netwerk?</w:t>
            </w:r>
          </w:p>
        </w:tc>
        <w:tc>
          <w:tcPr>
            <w:tcW w:w="8382" w:type="dxa"/>
          </w:tcPr>
          <w:p w14:paraId="12E1AEDB" w14:textId="77777777" w:rsidR="00CC2673" w:rsidRDefault="00CC2673" w:rsidP="00CC2673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76FDCA8B" w14:textId="77777777" w:rsidR="009558E8" w:rsidRDefault="009558E8" w:rsidP="00CC2673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0150362E" w14:textId="77777777" w:rsidR="009558E8" w:rsidRDefault="009558E8" w:rsidP="00CC2673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7D3B239A" w14:textId="77777777" w:rsidR="009558E8" w:rsidRDefault="009558E8" w:rsidP="00CC2673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60D1C12F" w14:textId="77777777" w:rsidR="009558E8" w:rsidRDefault="009558E8" w:rsidP="00CC2673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69ECFF37" w14:textId="77777777" w:rsidR="009558E8" w:rsidRDefault="009558E8" w:rsidP="00CC2673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  <w:p w14:paraId="41C27DA3" w14:textId="77777777" w:rsidR="009558E8" w:rsidRPr="007E0DA5" w:rsidRDefault="009558E8" w:rsidP="00CC2673">
            <w:pPr>
              <w:tabs>
                <w:tab w:val="left" w:leader="dot" w:pos="4536"/>
              </w:tabs>
              <w:spacing w:after="120"/>
              <w:rPr>
                <w:rFonts w:asciiTheme="majorHAnsi" w:eastAsia="Times New Roman" w:hAnsiTheme="majorHAnsi" w:cs="Times New Roman"/>
                <w:sz w:val="20"/>
                <w:szCs w:val="20"/>
                <w:lang w:eastAsia="nl-NL"/>
              </w:rPr>
            </w:pPr>
          </w:p>
        </w:tc>
      </w:tr>
    </w:tbl>
    <w:p w14:paraId="0DF17AF9" w14:textId="77777777" w:rsidR="005959F0" w:rsidRDefault="005959F0" w:rsidP="00DC0AD0">
      <w:pP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eastAsia="nl-NL"/>
        </w:rPr>
      </w:pPr>
    </w:p>
    <w:p w14:paraId="174D68C1" w14:textId="77777777" w:rsidR="00FF33A0" w:rsidRDefault="00FF33A0">
      <w:pPr>
        <w:rPr>
          <w:rFonts w:asciiTheme="majorHAnsi" w:eastAsia="Times New Roman" w:hAnsiTheme="majorHAnsi" w:cs="Times New Roman"/>
          <w:b/>
          <w:sz w:val="24"/>
          <w:szCs w:val="20"/>
          <w:u w:val="single"/>
          <w:lang w:val="fr-BE" w:eastAsia="nl-NL"/>
        </w:rPr>
      </w:pPr>
      <w:r>
        <w:rPr>
          <w:rFonts w:asciiTheme="majorHAnsi" w:eastAsia="Times New Roman" w:hAnsiTheme="majorHAnsi" w:cs="Times New Roman"/>
          <w:b/>
          <w:sz w:val="24"/>
          <w:szCs w:val="20"/>
          <w:u w:val="single"/>
          <w:lang w:val="fr-BE" w:eastAsia="nl-NL"/>
        </w:rPr>
        <w:br w:type="page"/>
      </w:r>
    </w:p>
    <w:p w14:paraId="0FB86100" w14:textId="54FB542E" w:rsidR="00FF33A0" w:rsidRPr="00EF553F" w:rsidRDefault="00FF33A0" w:rsidP="00FF33A0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hd w:val="clear" w:color="auto" w:fill="C2D69B" w:themeFill="accent3" w:themeFillTint="99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0"/>
          <w:szCs w:val="20"/>
          <w:lang w:val="fr-BE" w:eastAsia="nl-NL"/>
        </w:rPr>
      </w:pPr>
      <w:proofErr w:type="spellStart"/>
      <w:r w:rsidRPr="00EF553F">
        <w:rPr>
          <w:rFonts w:asciiTheme="majorHAnsi" w:eastAsia="Times New Roman" w:hAnsiTheme="majorHAnsi" w:cs="Times New Roman"/>
          <w:b/>
          <w:sz w:val="40"/>
          <w:szCs w:val="20"/>
          <w:lang w:val="fr-BE" w:eastAsia="nl-NL"/>
        </w:rPr>
        <w:lastRenderedPageBreak/>
        <w:t>Informed</w:t>
      </w:r>
      <w:proofErr w:type="spellEnd"/>
      <w:r w:rsidRPr="00EF553F">
        <w:rPr>
          <w:rFonts w:asciiTheme="majorHAnsi" w:eastAsia="Times New Roman" w:hAnsiTheme="majorHAnsi" w:cs="Times New Roman"/>
          <w:b/>
          <w:sz w:val="40"/>
          <w:szCs w:val="20"/>
          <w:lang w:val="fr-BE" w:eastAsia="nl-NL"/>
        </w:rPr>
        <w:t xml:space="preserve"> consent</w:t>
      </w:r>
    </w:p>
    <w:p w14:paraId="2F6DE8E9" w14:textId="77777777" w:rsidR="00FF33A0" w:rsidRDefault="00FF33A0" w:rsidP="007C0827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0"/>
          <w:u w:val="single"/>
          <w:lang w:val="fr-BE" w:eastAsia="nl-NL"/>
        </w:rPr>
      </w:pPr>
    </w:p>
    <w:p w14:paraId="3F5083BE" w14:textId="77777777" w:rsidR="00A7797A" w:rsidRDefault="00A7797A" w:rsidP="00C370AA">
      <w:pPr>
        <w:spacing w:after="0" w:line="240" w:lineRule="auto"/>
        <w:jc w:val="both"/>
        <w:rPr>
          <w:rFonts w:asciiTheme="majorHAnsi" w:eastAsia="Times New Roman" w:hAnsiTheme="majorHAnsi" w:cs="Times New Roman"/>
          <w:szCs w:val="20"/>
          <w:lang w:val="fr-BE" w:eastAsia="nl-NL"/>
        </w:rPr>
      </w:pPr>
    </w:p>
    <w:p w14:paraId="0EDADDBA" w14:textId="77777777" w:rsidR="00A7797A" w:rsidRDefault="00A7797A" w:rsidP="00C370AA">
      <w:pPr>
        <w:spacing w:after="0" w:line="240" w:lineRule="auto"/>
        <w:jc w:val="both"/>
        <w:rPr>
          <w:rFonts w:asciiTheme="majorHAnsi" w:eastAsia="Times New Roman" w:hAnsiTheme="majorHAnsi" w:cs="Times New Roman"/>
          <w:szCs w:val="20"/>
          <w:lang w:val="fr-BE" w:eastAsia="nl-NL"/>
        </w:rPr>
      </w:pPr>
    </w:p>
    <w:p w14:paraId="331E55E3" w14:textId="77777777" w:rsidR="00C370AA" w:rsidRDefault="00C370AA" w:rsidP="00C370A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pacing w:after="0" w:line="240" w:lineRule="auto"/>
        <w:jc w:val="both"/>
        <w:rPr>
          <w:rFonts w:asciiTheme="majorHAnsi" w:eastAsia="Times New Roman" w:hAnsiTheme="majorHAnsi" w:cs="Times New Roman"/>
          <w:szCs w:val="20"/>
          <w:lang w:val="fr-BE" w:eastAsia="nl-NL"/>
        </w:rPr>
      </w:pPr>
    </w:p>
    <w:p w14:paraId="354E7D5B" w14:textId="77777777" w:rsidR="00F474E9" w:rsidRDefault="00F474E9" w:rsidP="00C370A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</w:pPr>
    </w:p>
    <w:p w14:paraId="415D31C6" w14:textId="7248D142" w:rsidR="00FF33A0" w:rsidRPr="00F474E9" w:rsidRDefault="00FF33A0" w:rsidP="00C370A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</w:pPr>
      <w:proofErr w:type="spellStart"/>
      <w:r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Bij</w:t>
      </w:r>
      <w:proofErr w:type="spellEnd"/>
      <w:r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 xml:space="preserve"> </w:t>
      </w:r>
      <w:proofErr w:type="spellStart"/>
      <w:r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ondertekening</w:t>
      </w:r>
      <w:proofErr w:type="spellEnd"/>
      <w:r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 xml:space="preserve"> van dit </w:t>
      </w:r>
      <w:proofErr w:type="spellStart"/>
      <w:r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aanmeldingsformulier</w:t>
      </w:r>
      <w:proofErr w:type="spellEnd"/>
      <w:r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 xml:space="preserve"> en </w:t>
      </w:r>
      <w:proofErr w:type="spellStart"/>
      <w:r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informed</w:t>
      </w:r>
      <w:proofErr w:type="spellEnd"/>
      <w:r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 xml:space="preserve"> consent, </w:t>
      </w:r>
      <w:proofErr w:type="spellStart"/>
      <w:r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wordt</w:t>
      </w:r>
      <w:proofErr w:type="spellEnd"/>
      <w:r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 xml:space="preserve"> er </w:t>
      </w:r>
      <w:proofErr w:type="spellStart"/>
      <w:r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toestemming</w:t>
      </w:r>
      <w:proofErr w:type="spellEnd"/>
      <w:r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 xml:space="preserve"> </w:t>
      </w:r>
      <w:proofErr w:type="spellStart"/>
      <w:r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gegeven</w:t>
      </w:r>
      <w:proofErr w:type="spellEnd"/>
      <w:r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 xml:space="preserve"> </w:t>
      </w:r>
      <w:proofErr w:type="spellStart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aan</w:t>
      </w:r>
      <w:proofErr w:type="spellEnd"/>
      <w:r w:rsidR="00EF553F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 xml:space="preserve"> </w:t>
      </w:r>
      <w:r w:rsidR="00C370AA" w:rsidRPr="00F474E9">
        <w:rPr>
          <w:rFonts w:asciiTheme="majorHAnsi" w:eastAsia="Times New Roman" w:hAnsiTheme="majorHAnsi" w:cs="Times New Roman"/>
          <w:b/>
          <w:sz w:val="28"/>
          <w:szCs w:val="20"/>
          <w:lang w:val="fr-BE" w:eastAsia="nl-NL"/>
        </w:rPr>
        <w:t>Dia-Mo</w:t>
      </w:r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 xml:space="preserve"> om </w:t>
      </w:r>
      <w:proofErr w:type="spellStart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binnen</w:t>
      </w:r>
      <w:proofErr w:type="spellEnd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 xml:space="preserve"> het </w:t>
      </w:r>
      <w:proofErr w:type="spellStart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kader</w:t>
      </w:r>
      <w:proofErr w:type="spellEnd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 xml:space="preserve"> van het </w:t>
      </w:r>
      <w:proofErr w:type="spellStart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beroepsgeheim</w:t>
      </w:r>
      <w:proofErr w:type="spellEnd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 xml:space="preserve"> de </w:t>
      </w:r>
      <w:proofErr w:type="spellStart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nodige</w:t>
      </w:r>
      <w:proofErr w:type="spellEnd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 xml:space="preserve"> </w:t>
      </w:r>
      <w:proofErr w:type="spellStart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medische</w:t>
      </w:r>
      <w:proofErr w:type="spellEnd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 xml:space="preserve"> </w:t>
      </w:r>
      <w:proofErr w:type="spellStart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gegevens</w:t>
      </w:r>
      <w:proofErr w:type="spellEnd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 xml:space="preserve"> op te </w:t>
      </w:r>
      <w:proofErr w:type="spellStart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vragen</w:t>
      </w:r>
      <w:proofErr w:type="spellEnd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 xml:space="preserve"> en in </w:t>
      </w:r>
      <w:proofErr w:type="spellStart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overleg</w:t>
      </w:r>
      <w:proofErr w:type="spellEnd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 xml:space="preserve"> te </w:t>
      </w:r>
      <w:proofErr w:type="spellStart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gaan</w:t>
      </w:r>
      <w:proofErr w:type="spellEnd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 xml:space="preserve"> met de </w:t>
      </w:r>
      <w:proofErr w:type="spellStart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betrokken</w:t>
      </w:r>
      <w:proofErr w:type="spellEnd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 xml:space="preserve"> </w:t>
      </w:r>
      <w:proofErr w:type="spellStart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hulpverleners</w:t>
      </w:r>
      <w:proofErr w:type="spellEnd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/</w:t>
      </w:r>
      <w:proofErr w:type="spellStart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diensten</w:t>
      </w:r>
      <w:proofErr w:type="spellEnd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 xml:space="preserve"> (</w:t>
      </w:r>
      <w:proofErr w:type="spellStart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huisarts</w:t>
      </w:r>
      <w:proofErr w:type="spellEnd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 xml:space="preserve">, </w:t>
      </w:r>
      <w:proofErr w:type="spellStart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psychiater</w:t>
      </w:r>
      <w:proofErr w:type="spellEnd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 xml:space="preserve">, </w:t>
      </w:r>
      <w:proofErr w:type="spellStart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psycholoog</w:t>
      </w:r>
      <w:proofErr w:type="spellEnd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 xml:space="preserve">, etc.) en </w:t>
      </w:r>
      <w:proofErr w:type="spellStart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andere</w:t>
      </w:r>
      <w:proofErr w:type="spellEnd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 xml:space="preserve"> </w:t>
      </w:r>
      <w:proofErr w:type="spellStart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hulpverleners</w:t>
      </w:r>
      <w:proofErr w:type="spellEnd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/</w:t>
      </w:r>
      <w:proofErr w:type="spellStart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diensten</w:t>
      </w:r>
      <w:proofErr w:type="spellEnd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 xml:space="preserve"> die </w:t>
      </w:r>
      <w:proofErr w:type="spellStart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betrokken</w:t>
      </w:r>
      <w:proofErr w:type="spellEnd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 xml:space="preserve"> </w:t>
      </w:r>
      <w:proofErr w:type="spellStart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zijn</w:t>
      </w:r>
      <w:proofErr w:type="spellEnd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 xml:space="preserve"> </w:t>
      </w:r>
      <w:proofErr w:type="spellStart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geweest</w:t>
      </w:r>
      <w:proofErr w:type="spellEnd"/>
      <w:r w:rsidR="00C370AA" w:rsidRPr="00F474E9">
        <w:rPr>
          <w:rFonts w:asciiTheme="majorHAnsi" w:eastAsia="Times New Roman" w:hAnsiTheme="majorHAnsi" w:cs="Times New Roman"/>
          <w:sz w:val="28"/>
          <w:szCs w:val="20"/>
          <w:lang w:val="fr-BE" w:eastAsia="nl-NL"/>
        </w:rPr>
        <w:t>.</w:t>
      </w:r>
    </w:p>
    <w:p w14:paraId="5FE667D2" w14:textId="77777777" w:rsidR="00FF33A0" w:rsidRDefault="00FF33A0" w:rsidP="00C370A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0"/>
          <w:u w:val="single"/>
          <w:lang w:val="fr-BE" w:eastAsia="nl-NL"/>
        </w:rPr>
      </w:pPr>
    </w:p>
    <w:p w14:paraId="3924D48F" w14:textId="77777777" w:rsidR="00FF33A0" w:rsidRDefault="00FF33A0" w:rsidP="00C370A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0"/>
          <w:u w:val="single"/>
          <w:lang w:val="fr-BE" w:eastAsia="nl-NL"/>
        </w:rPr>
      </w:pPr>
    </w:p>
    <w:p w14:paraId="08EEA7B6" w14:textId="77777777" w:rsidR="00FF33A0" w:rsidRDefault="00FF33A0" w:rsidP="00C370A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0"/>
          <w:u w:val="single"/>
          <w:lang w:val="fr-BE" w:eastAsia="nl-NL"/>
        </w:rPr>
      </w:pPr>
    </w:p>
    <w:p w14:paraId="2DD1AA1A" w14:textId="77777777" w:rsidR="00C370AA" w:rsidRDefault="00C370AA" w:rsidP="00C370A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0"/>
          <w:u w:val="single"/>
          <w:lang w:val="fr-BE" w:eastAsia="nl-NL"/>
        </w:rPr>
      </w:pPr>
    </w:p>
    <w:p w14:paraId="04075842" w14:textId="77660A70" w:rsidR="00565B8B" w:rsidRDefault="00D17D44" w:rsidP="00C370A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val="fr-BE" w:eastAsia="nl-NL"/>
        </w:rPr>
      </w:pPr>
      <w:proofErr w:type="spellStart"/>
      <w:r w:rsidRPr="00565B8B">
        <w:rPr>
          <w:rFonts w:asciiTheme="majorHAnsi" w:eastAsia="Times New Roman" w:hAnsiTheme="majorHAnsi" w:cs="Times New Roman"/>
          <w:b/>
          <w:sz w:val="24"/>
          <w:szCs w:val="20"/>
          <w:u w:val="single"/>
          <w:lang w:val="fr-BE" w:eastAsia="nl-NL"/>
        </w:rPr>
        <w:t>Datum</w:t>
      </w:r>
      <w:proofErr w:type="spellEnd"/>
      <w:r w:rsidR="00565B8B">
        <w:rPr>
          <w:rFonts w:asciiTheme="majorHAnsi" w:eastAsia="Times New Roman" w:hAnsiTheme="majorHAnsi" w:cs="Times New Roman"/>
          <w:sz w:val="24"/>
          <w:szCs w:val="20"/>
          <w:lang w:val="fr-BE" w:eastAsia="nl-NL"/>
        </w:rPr>
        <w:t>:</w:t>
      </w:r>
      <w:r w:rsidR="00DC0AD0" w:rsidRPr="008F5FCF">
        <w:rPr>
          <w:rFonts w:asciiTheme="majorHAnsi" w:eastAsia="Times New Roman" w:hAnsiTheme="majorHAnsi" w:cs="Times New Roman"/>
          <w:sz w:val="24"/>
          <w:szCs w:val="20"/>
          <w:lang w:val="fr-BE" w:eastAsia="nl-NL"/>
        </w:rPr>
        <w:t xml:space="preserve">   </w:t>
      </w:r>
      <w:r w:rsidR="007C0827">
        <w:rPr>
          <w:rFonts w:asciiTheme="majorHAnsi" w:eastAsia="Times New Roman" w:hAnsiTheme="majorHAnsi" w:cs="Times New Roman"/>
          <w:sz w:val="24"/>
          <w:szCs w:val="20"/>
          <w:lang w:val="fr-BE" w:eastAsia="nl-NL"/>
        </w:rPr>
        <w:t xml:space="preserve">                        </w:t>
      </w:r>
    </w:p>
    <w:p w14:paraId="28D19F7D" w14:textId="77777777" w:rsidR="00565B8B" w:rsidRDefault="00565B8B" w:rsidP="00C370A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val="fr-BE" w:eastAsia="nl-NL"/>
        </w:rPr>
      </w:pPr>
    </w:p>
    <w:p w14:paraId="20AB5D54" w14:textId="77777777" w:rsidR="00C370AA" w:rsidRDefault="00C370AA" w:rsidP="00C370A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val="fr-BE" w:eastAsia="nl-NL"/>
        </w:rPr>
      </w:pPr>
    </w:p>
    <w:p w14:paraId="0CE04B24" w14:textId="1CFF78B3" w:rsidR="00F47B09" w:rsidRDefault="00C370AA" w:rsidP="00A7797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val="fr-BE" w:eastAsia="nl-NL"/>
        </w:rPr>
      </w:pPr>
      <w:r w:rsidRPr="00A7797A">
        <w:rPr>
          <w:rFonts w:asciiTheme="majorHAnsi" w:eastAsia="Times New Roman" w:hAnsiTheme="majorHAnsi" w:cs="Times New Roman"/>
          <w:b/>
          <w:sz w:val="24"/>
          <w:szCs w:val="20"/>
          <w:u w:val="single"/>
          <w:lang w:val="fr-BE" w:eastAsia="nl-NL"/>
        </w:rPr>
        <w:t>Naam</w:t>
      </w:r>
      <w:r>
        <w:rPr>
          <w:rFonts w:asciiTheme="majorHAnsi" w:eastAsia="Times New Roman" w:hAnsiTheme="majorHAnsi" w:cs="Times New Roman"/>
          <w:b/>
          <w:sz w:val="24"/>
          <w:szCs w:val="20"/>
          <w:lang w:val="fr-BE" w:eastAsia="nl-NL"/>
        </w:rPr>
        <w:t> :</w:t>
      </w:r>
      <w:r w:rsidR="007C0827">
        <w:rPr>
          <w:rFonts w:asciiTheme="majorHAnsi" w:eastAsia="Times New Roman" w:hAnsiTheme="majorHAnsi" w:cs="Times New Roman"/>
          <w:sz w:val="24"/>
          <w:szCs w:val="20"/>
          <w:lang w:val="fr-BE" w:eastAsia="nl-NL"/>
        </w:rPr>
        <w:tab/>
      </w:r>
      <w:r w:rsidR="007C0827">
        <w:rPr>
          <w:rFonts w:asciiTheme="majorHAnsi" w:eastAsia="Times New Roman" w:hAnsiTheme="majorHAnsi" w:cs="Times New Roman"/>
          <w:sz w:val="24"/>
          <w:szCs w:val="20"/>
          <w:lang w:val="fr-BE" w:eastAsia="nl-NL"/>
        </w:rPr>
        <w:tab/>
        <w:t xml:space="preserve">     </w:t>
      </w:r>
      <w:r w:rsidR="00565B8B">
        <w:rPr>
          <w:rFonts w:asciiTheme="majorHAnsi" w:eastAsia="Times New Roman" w:hAnsiTheme="majorHAnsi" w:cs="Times New Roman"/>
          <w:sz w:val="24"/>
          <w:szCs w:val="20"/>
          <w:lang w:val="fr-BE" w:eastAsia="nl-NL"/>
        </w:rPr>
        <w:tab/>
      </w:r>
      <w:r w:rsidR="00565B8B">
        <w:rPr>
          <w:rFonts w:asciiTheme="majorHAnsi" w:eastAsia="Times New Roman" w:hAnsiTheme="majorHAnsi" w:cs="Times New Roman"/>
          <w:sz w:val="24"/>
          <w:szCs w:val="20"/>
          <w:lang w:val="fr-BE" w:eastAsia="nl-NL"/>
        </w:rPr>
        <w:tab/>
      </w:r>
      <w:r w:rsidR="00A7797A">
        <w:rPr>
          <w:rFonts w:asciiTheme="majorHAnsi" w:eastAsia="Times New Roman" w:hAnsiTheme="majorHAnsi" w:cs="Times New Roman"/>
          <w:sz w:val="24"/>
          <w:szCs w:val="20"/>
          <w:lang w:val="fr-BE" w:eastAsia="nl-NL"/>
        </w:rPr>
        <w:t xml:space="preserve">                       </w:t>
      </w:r>
      <w:proofErr w:type="spellStart"/>
      <w:r w:rsidR="007C0827" w:rsidRPr="00A7797A">
        <w:rPr>
          <w:rFonts w:asciiTheme="majorHAnsi" w:eastAsia="Times New Roman" w:hAnsiTheme="majorHAnsi" w:cs="Times New Roman"/>
          <w:b/>
          <w:sz w:val="24"/>
          <w:szCs w:val="20"/>
          <w:u w:val="single"/>
          <w:lang w:val="fr-BE" w:eastAsia="nl-NL"/>
        </w:rPr>
        <w:t>Handtekening</w:t>
      </w:r>
      <w:proofErr w:type="spellEnd"/>
      <w:r>
        <w:rPr>
          <w:rFonts w:asciiTheme="majorHAnsi" w:eastAsia="Times New Roman" w:hAnsiTheme="majorHAnsi" w:cs="Times New Roman"/>
          <w:b/>
          <w:sz w:val="24"/>
          <w:szCs w:val="20"/>
          <w:lang w:val="fr-BE" w:eastAsia="nl-NL"/>
        </w:rPr>
        <w:t> :</w:t>
      </w:r>
      <w:r w:rsidR="00DC0AD0" w:rsidRPr="008F5FCF">
        <w:rPr>
          <w:rFonts w:asciiTheme="majorHAnsi" w:eastAsia="Times New Roman" w:hAnsiTheme="majorHAnsi" w:cs="Times New Roman"/>
          <w:sz w:val="24"/>
          <w:szCs w:val="20"/>
          <w:lang w:val="fr-BE" w:eastAsia="nl-NL"/>
        </w:rPr>
        <w:br/>
      </w:r>
    </w:p>
    <w:p w14:paraId="13AF578F" w14:textId="77777777" w:rsidR="007C0827" w:rsidRDefault="007C0827" w:rsidP="00C370A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val="fr-BE" w:eastAsia="nl-NL"/>
        </w:rPr>
      </w:pPr>
    </w:p>
    <w:p w14:paraId="48BEB442" w14:textId="77777777" w:rsidR="007C0827" w:rsidRDefault="007C0827" w:rsidP="00C370A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val="fr-BE" w:eastAsia="nl-NL"/>
        </w:rPr>
      </w:pPr>
    </w:p>
    <w:p w14:paraId="5716215D" w14:textId="77777777" w:rsidR="007C0827" w:rsidRDefault="007C0827" w:rsidP="00C370A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val="fr-BE" w:eastAsia="nl-NL"/>
        </w:rPr>
      </w:pPr>
    </w:p>
    <w:p w14:paraId="070AE161" w14:textId="77777777" w:rsidR="00565B8B" w:rsidRDefault="00565B8B" w:rsidP="00C370A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val="fr-BE" w:eastAsia="nl-NL"/>
        </w:rPr>
      </w:pPr>
    </w:p>
    <w:p w14:paraId="4774EBA1" w14:textId="22B2521C" w:rsidR="00A7797A" w:rsidRDefault="00A7797A" w:rsidP="00C370AA">
      <w:pPr>
        <w:pBdr>
          <w:top w:val="single" w:sz="24" w:space="1" w:color="4F6228" w:themeColor="accent3" w:themeShade="80"/>
          <w:left w:val="single" w:sz="24" w:space="4" w:color="4F6228" w:themeColor="accent3" w:themeShade="80"/>
          <w:bottom w:val="single" w:sz="24" w:space="1" w:color="4F6228" w:themeColor="accent3" w:themeShade="80"/>
          <w:right w:val="single" w:sz="24" w:space="4" w:color="4F6228" w:themeColor="accent3" w:themeShade="80"/>
        </w:pBdr>
        <w:spacing w:after="0" w:line="240" w:lineRule="auto"/>
        <w:rPr>
          <w:rFonts w:asciiTheme="majorHAnsi" w:eastAsia="Times New Roman" w:hAnsiTheme="majorHAnsi" w:cs="Times New Roman"/>
          <w:sz w:val="24"/>
          <w:szCs w:val="20"/>
          <w:lang w:val="fr-BE" w:eastAsia="nl-NL"/>
        </w:rPr>
      </w:pPr>
    </w:p>
    <w:p w14:paraId="108AD5A7" w14:textId="77777777" w:rsidR="00A7797A" w:rsidRPr="00A7797A" w:rsidRDefault="00A7797A" w:rsidP="00A7797A">
      <w:pPr>
        <w:rPr>
          <w:rFonts w:asciiTheme="majorHAnsi" w:eastAsia="Times New Roman" w:hAnsiTheme="majorHAnsi" w:cs="Times New Roman"/>
          <w:sz w:val="24"/>
          <w:szCs w:val="20"/>
          <w:lang w:val="fr-BE" w:eastAsia="nl-NL"/>
        </w:rPr>
      </w:pPr>
    </w:p>
    <w:p w14:paraId="7A45F95C" w14:textId="77777777" w:rsidR="00A7797A" w:rsidRPr="00A7797A" w:rsidRDefault="00A7797A" w:rsidP="00A7797A">
      <w:pPr>
        <w:rPr>
          <w:rFonts w:asciiTheme="majorHAnsi" w:eastAsia="Times New Roman" w:hAnsiTheme="majorHAnsi" w:cs="Times New Roman"/>
          <w:sz w:val="24"/>
          <w:szCs w:val="20"/>
          <w:lang w:val="fr-BE" w:eastAsia="nl-NL"/>
        </w:rPr>
      </w:pPr>
    </w:p>
    <w:p w14:paraId="2E04B425" w14:textId="697C2812" w:rsidR="00A7797A" w:rsidRDefault="00A7797A" w:rsidP="00A7797A">
      <w:pPr>
        <w:rPr>
          <w:rFonts w:asciiTheme="majorHAnsi" w:eastAsia="Times New Roman" w:hAnsiTheme="majorHAnsi" w:cs="Times New Roman"/>
          <w:sz w:val="24"/>
          <w:szCs w:val="20"/>
          <w:lang w:val="fr-BE" w:eastAsia="nl-NL"/>
        </w:rPr>
      </w:pPr>
    </w:p>
    <w:p w14:paraId="4E5DBD31" w14:textId="4522494C" w:rsidR="00A7797A" w:rsidRPr="00A7797A" w:rsidRDefault="00A7797A" w:rsidP="00A7797A">
      <w:pPr>
        <w:tabs>
          <w:tab w:val="left" w:pos="1005"/>
        </w:tabs>
        <w:rPr>
          <w:rFonts w:asciiTheme="majorHAnsi" w:eastAsia="Times New Roman" w:hAnsiTheme="majorHAnsi" w:cs="Times New Roman"/>
          <w:sz w:val="24"/>
          <w:szCs w:val="20"/>
          <w:lang w:val="fr-BE" w:eastAsia="nl-NL"/>
        </w:rPr>
      </w:pPr>
    </w:p>
    <w:sectPr w:rsidR="00A7797A" w:rsidRPr="00A7797A" w:rsidSect="001F24EE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BEAEE" w14:textId="77777777" w:rsidR="001F24EE" w:rsidRDefault="001F24EE" w:rsidP="007C0827">
      <w:pPr>
        <w:spacing w:after="0" w:line="240" w:lineRule="auto"/>
      </w:pPr>
      <w:r>
        <w:separator/>
      </w:r>
    </w:p>
  </w:endnote>
  <w:endnote w:type="continuationSeparator" w:id="0">
    <w:p w14:paraId="299CA839" w14:textId="77777777" w:rsidR="001F24EE" w:rsidRDefault="001F24EE" w:rsidP="007C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7556" w14:textId="1A28155B" w:rsidR="001F24EE" w:rsidRPr="007C0827" w:rsidRDefault="001F24EE">
    <w:pPr>
      <w:pStyle w:val="Voettekst"/>
      <w:rPr>
        <w:sz w:val="16"/>
      </w:rPr>
    </w:pPr>
    <w:r w:rsidRPr="007C0827">
      <w:rPr>
        <w:sz w:val="16"/>
      </w:rPr>
      <w:t>DIA-MO aanmelding</w:t>
    </w:r>
    <w:r w:rsidRPr="007C0827">
      <w:rPr>
        <w:sz w:val="16"/>
      </w:rPr>
      <w:tab/>
    </w:r>
    <w:r w:rsidRPr="007C0827">
      <w:rPr>
        <w:sz w:val="16"/>
      </w:rPr>
      <w:tab/>
    </w:r>
    <w:r>
      <w:rPr>
        <w:sz w:val="16"/>
      </w:rPr>
      <w:tab/>
    </w:r>
    <w:r w:rsidRPr="007C0827">
      <w:rPr>
        <w:sz w:val="16"/>
      </w:rPr>
      <w:tab/>
    </w:r>
    <w:sdt>
      <w:sdtPr>
        <w:rPr>
          <w:sz w:val="16"/>
        </w:rPr>
        <w:id w:val="1118949203"/>
        <w:docPartObj>
          <w:docPartGallery w:val="Page Numbers (Bottom of Page)"/>
          <w:docPartUnique/>
        </w:docPartObj>
      </w:sdtPr>
      <w:sdtEndPr/>
      <w:sdtContent>
        <w:r w:rsidRPr="007C0827">
          <w:rPr>
            <w:sz w:val="16"/>
          </w:rPr>
          <w:fldChar w:fldCharType="begin"/>
        </w:r>
        <w:r w:rsidRPr="007C0827">
          <w:rPr>
            <w:sz w:val="16"/>
          </w:rPr>
          <w:instrText>PAGE   \* MERGEFORMAT</w:instrText>
        </w:r>
        <w:r w:rsidRPr="007C0827">
          <w:rPr>
            <w:sz w:val="16"/>
          </w:rPr>
          <w:fldChar w:fldCharType="separate"/>
        </w:r>
        <w:r w:rsidR="00863366" w:rsidRPr="00863366">
          <w:rPr>
            <w:noProof/>
            <w:sz w:val="16"/>
            <w:lang w:val="nl-NL"/>
          </w:rPr>
          <w:t>2</w:t>
        </w:r>
        <w:r w:rsidRPr="007C0827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7D760" w14:textId="77777777" w:rsidR="001F24EE" w:rsidRDefault="001F24EE" w:rsidP="007C0827">
      <w:pPr>
        <w:spacing w:after="0" w:line="240" w:lineRule="auto"/>
      </w:pPr>
      <w:r>
        <w:separator/>
      </w:r>
    </w:p>
  </w:footnote>
  <w:footnote w:type="continuationSeparator" w:id="0">
    <w:p w14:paraId="30EA1749" w14:textId="77777777" w:rsidR="001F24EE" w:rsidRDefault="001F24EE" w:rsidP="007C0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088"/>
    <w:multiLevelType w:val="hybridMultilevel"/>
    <w:tmpl w:val="FCC6F866"/>
    <w:lvl w:ilvl="0" w:tplc="0E205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512D"/>
    <w:multiLevelType w:val="hybridMultilevel"/>
    <w:tmpl w:val="31AA8F9A"/>
    <w:lvl w:ilvl="0" w:tplc="57A4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9CB"/>
    <w:multiLevelType w:val="hybridMultilevel"/>
    <w:tmpl w:val="3D44C35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718FA"/>
    <w:multiLevelType w:val="hybridMultilevel"/>
    <w:tmpl w:val="E0F269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0AF4"/>
    <w:multiLevelType w:val="hybridMultilevel"/>
    <w:tmpl w:val="D66449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F62BC"/>
    <w:multiLevelType w:val="singleLevel"/>
    <w:tmpl w:val="16FE674A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6" w15:restartNumberingAfterBreak="0">
    <w:nsid w:val="16A8632E"/>
    <w:multiLevelType w:val="hybridMultilevel"/>
    <w:tmpl w:val="72EC6AFC"/>
    <w:lvl w:ilvl="0" w:tplc="0E205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7068"/>
    <w:multiLevelType w:val="hybridMultilevel"/>
    <w:tmpl w:val="2A0A0F2C"/>
    <w:lvl w:ilvl="0" w:tplc="57A4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2C63"/>
    <w:multiLevelType w:val="hybridMultilevel"/>
    <w:tmpl w:val="2A30D2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85DE4"/>
    <w:multiLevelType w:val="hybridMultilevel"/>
    <w:tmpl w:val="7A6E44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7183C"/>
    <w:multiLevelType w:val="hybridMultilevel"/>
    <w:tmpl w:val="F574EDDC"/>
    <w:lvl w:ilvl="0" w:tplc="57A4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C2387"/>
    <w:multiLevelType w:val="hybridMultilevel"/>
    <w:tmpl w:val="64242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640B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D4F83"/>
    <w:multiLevelType w:val="hybridMultilevel"/>
    <w:tmpl w:val="3BFE0C66"/>
    <w:lvl w:ilvl="0" w:tplc="0E205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E7E99"/>
    <w:multiLevelType w:val="hybridMultilevel"/>
    <w:tmpl w:val="226E45CA"/>
    <w:lvl w:ilvl="0" w:tplc="57A4C7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92166A"/>
    <w:multiLevelType w:val="hybridMultilevel"/>
    <w:tmpl w:val="1EB0CEC8"/>
    <w:lvl w:ilvl="0" w:tplc="0E205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863A0"/>
    <w:multiLevelType w:val="hybridMultilevel"/>
    <w:tmpl w:val="32902BDC"/>
    <w:lvl w:ilvl="0" w:tplc="0E205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B4289E">
      <w:numFmt w:val="bullet"/>
      <w:lvlText w:val=""/>
      <w:lvlJc w:val="left"/>
      <w:pPr>
        <w:ind w:left="1785" w:hanging="705"/>
      </w:pPr>
      <w:rPr>
        <w:rFonts w:ascii="Symbol" w:eastAsia="Times New Roman" w:hAnsi="Symbol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739FF"/>
    <w:multiLevelType w:val="hybridMultilevel"/>
    <w:tmpl w:val="5E36DB64"/>
    <w:lvl w:ilvl="0" w:tplc="0E205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C49FB"/>
    <w:multiLevelType w:val="hybridMultilevel"/>
    <w:tmpl w:val="B4FA7E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D340A"/>
    <w:multiLevelType w:val="hybridMultilevel"/>
    <w:tmpl w:val="B5BEBAA0"/>
    <w:lvl w:ilvl="0" w:tplc="0413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0A07995"/>
    <w:multiLevelType w:val="hybridMultilevel"/>
    <w:tmpl w:val="3BC086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34292"/>
    <w:multiLevelType w:val="hybridMultilevel"/>
    <w:tmpl w:val="B2DE7414"/>
    <w:lvl w:ilvl="0" w:tplc="EB92063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26280"/>
    <w:multiLevelType w:val="hybridMultilevel"/>
    <w:tmpl w:val="3782E11C"/>
    <w:lvl w:ilvl="0" w:tplc="0E205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12341"/>
    <w:multiLevelType w:val="hybridMultilevel"/>
    <w:tmpl w:val="4824DB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40606"/>
    <w:multiLevelType w:val="hybridMultilevel"/>
    <w:tmpl w:val="86D887B0"/>
    <w:lvl w:ilvl="0" w:tplc="4836B5D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37FD1"/>
    <w:multiLevelType w:val="hybridMultilevel"/>
    <w:tmpl w:val="74AC4772"/>
    <w:lvl w:ilvl="0" w:tplc="0E205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66280"/>
    <w:multiLevelType w:val="hybridMultilevel"/>
    <w:tmpl w:val="067CFF34"/>
    <w:lvl w:ilvl="0" w:tplc="23A240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A5D43"/>
    <w:multiLevelType w:val="hybridMultilevel"/>
    <w:tmpl w:val="4722461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3528B3"/>
    <w:multiLevelType w:val="hybridMultilevel"/>
    <w:tmpl w:val="817E61AC"/>
    <w:lvl w:ilvl="0" w:tplc="754A1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06FEA"/>
    <w:multiLevelType w:val="hybridMultilevel"/>
    <w:tmpl w:val="468E0D1A"/>
    <w:lvl w:ilvl="0" w:tplc="57A4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620B3"/>
    <w:multiLevelType w:val="hybridMultilevel"/>
    <w:tmpl w:val="D64CCB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71570"/>
    <w:multiLevelType w:val="hybridMultilevel"/>
    <w:tmpl w:val="358A79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D1F82"/>
    <w:multiLevelType w:val="hybridMultilevel"/>
    <w:tmpl w:val="0B807224"/>
    <w:lvl w:ilvl="0" w:tplc="0E205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85775"/>
    <w:multiLevelType w:val="hybridMultilevel"/>
    <w:tmpl w:val="C7C2D34E"/>
    <w:lvl w:ilvl="0" w:tplc="57A4C73C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78301D79"/>
    <w:multiLevelType w:val="hybridMultilevel"/>
    <w:tmpl w:val="AB8236BE"/>
    <w:lvl w:ilvl="0" w:tplc="0E205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205C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853E5"/>
    <w:multiLevelType w:val="hybridMultilevel"/>
    <w:tmpl w:val="8408BA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B7C40"/>
    <w:multiLevelType w:val="hybridMultilevel"/>
    <w:tmpl w:val="431E43CE"/>
    <w:lvl w:ilvl="0" w:tplc="0413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4"/>
  </w:num>
  <w:num w:numId="4">
    <w:abstractNumId w:val="15"/>
  </w:num>
  <w:num w:numId="5">
    <w:abstractNumId w:val="33"/>
  </w:num>
  <w:num w:numId="6">
    <w:abstractNumId w:val="6"/>
  </w:num>
  <w:num w:numId="7">
    <w:abstractNumId w:val="14"/>
  </w:num>
  <w:num w:numId="8">
    <w:abstractNumId w:val="0"/>
  </w:num>
  <w:num w:numId="9">
    <w:abstractNumId w:val="24"/>
  </w:num>
  <w:num w:numId="10">
    <w:abstractNumId w:val="13"/>
  </w:num>
  <w:num w:numId="11">
    <w:abstractNumId w:val="7"/>
  </w:num>
  <w:num w:numId="12">
    <w:abstractNumId w:val="1"/>
  </w:num>
  <w:num w:numId="13">
    <w:abstractNumId w:val="26"/>
  </w:num>
  <w:num w:numId="14">
    <w:abstractNumId w:val="32"/>
  </w:num>
  <w:num w:numId="15">
    <w:abstractNumId w:val="10"/>
  </w:num>
  <w:num w:numId="16">
    <w:abstractNumId w:val="28"/>
  </w:num>
  <w:num w:numId="17">
    <w:abstractNumId w:val="2"/>
  </w:num>
  <w:num w:numId="18">
    <w:abstractNumId w:val="31"/>
  </w:num>
  <w:num w:numId="19">
    <w:abstractNumId w:val="16"/>
  </w:num>
  <w:num w:numId="20">
    <w:abstractNumId w:val="21"/>
  </w:num>
  <w:num w:numId="21">
    <w:abstractNumId w:val="27"/>
  </w:num>
  <w:num w:numId="22">
    <w:abstractNumId w:val="29"/>
  </w:num>
  <w:num w:numId="23">
    <w:abstractNumId w:val="12"/>
  </w:num>
  <w:num w:numId="24">
    <w:abstractNumId w:val="4"/>
  </w:num>
  <w:num w:numId="25">
    <w:abstractNumId w:val="8"/>
  </w:num>
  <w:num w:numId="26">
    <w:abstractNumId w:val="22"/>
  </w:num>
  <w:num w:numId="27">
    <w:abstractNumId w:val="5"/>
  </w:num>
  <w:num w:numId="28">
    <w:abstractNumId w:val="18"/>
  </w:num>
  <w:num w:numId="29">
    <w:abstractNumId w:val="35"/>
  </w:num>
  <w:num w:numId="30">
    <w:abstractNumId w:val="25"/>
  </w:num>
  <w:num w:numId="31">
    <w:abstractNumId w:val="3"/>
  </w:num>
  <w:num w:numId="32">
    <w:abstractNumId w:val="19"/>
  </w:num>
  <w:num w:numId="33">
    <w:abstractNumId w:val="30"/>
  </w:num>
  <w:num w:numId="34">
    <w:abstractNumId w:val="9"/>
  </w:num>
  <w:num w:numId="35">
    <w:abstractNumId w:val="2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BB"/>
    <w:rsid w:val="00022D15"/>
    <w:rsid w:val="00035042"/>
    <w:rsid w:val="000910FF"/>
    <w:rsid w:val="00097C08"/>
    <w:rsid w:val="000B1737"/>
    <w:rsid w:val="000D6F57"/>
    <w:rsid w:val="000D71D7"/>
    <w:rsid w:val="000E0FBA"/>
    <w:rsid w:val="000F1E03"/>
    <w:rsid w:val="00143D61"/>
    <w:rsid w:val="00171D21"/>
    <w:rsid w:val="00197F56"/>
    <w:rsid w:val="001C2971"/>
    <w:rsid w:val="001E1EB4"/>
    <w:rsid w:val="001F24EE"/>
    <w:rsid w:val="002E7ADE"/>
    <w:rsid w:val="003439C8"/>
    <w:rsid w:val="0034559B"/>
    <w:rsid w:val="00372983"/>
    <w:rsid w:val="003978F0"/>
    <w:rsid w:val="003C688D"/>
    <w:rsid w:val="003E063C"/>
    <w:rsid w:val="00404A1D"/>
    <w:rsid w:val="00424700"/>
    <w:rsid w:val="004405B2"/>
    <w:rsid w:val="0047328D"/>
    <w:rsid w:val="004E6E71"/>
    <w:rsid w:val="00553555"/>
    <w:rsid w:val="00565B8B"/>
    <w:rsid w:val="005959F0"/>
    <w:rsid w:val="005C0C3B"/>
    <w:rsid w:val="006C6962"/>
    <w:rsid w:val="006D54E1"/>
    <w:rsid w:val="006D5FFB"/>
    <w:rsid w:val="007344C9"/>
    <w:rsid w:val="00744E39"/>
    <w:rsid w:val="00792268"/>
    <w:rsid w:val="00795B85"/>
    <w:rsid w:val="007A2914"/>
    <w:rsid w:val="007C0827"/>
    <w:rsid w:val="007C4A21"/>
    <w:rsid w:val="007C6E07"/>
    <w:rsid w:val="007E0DA5"/>
    <w:rsid w:val="007F6988"/>
    <w:rsid w:val="008355AB"/>
    <w:rsid w:val="00863366"/>
    <w:rsid w:val="008A0537"/>
    <w:rsid w:val="008C4E34"/>
    <w:rsid w:val="008D1B52"/>
    <w:rsid w:val="008F3D2F"/>
    <w:rsid w:val="008F4B9A"/>
    <w:rsid w:val="008F5FCF"/>
    <w:rsid w:val="009030BB"/>
    <w:rsid w:val="00907E61"/>
    <w:rsid w:val="009325DB"/>
    <w:rsid w:val="00936A16"/>
    <w:rsid w:val="00941314"/>
    <w:rsid w:val="009558E8"/>
    <w:rsid w:val="00987C17"/>
    <w:rsid w:val="009A01B9"/>
    <w:rsid w:val="009D23BA"/>
    <w:rsid w:val="009E3152"/>
    <w:rsid w:val="009F6078"/>
    <w:rsid w:val="00A7797A"/>
    <w:rsid w:val="00B01635"/>
    <w:rsid w:val="00B50C6F"/>
    <w:rsid w:val="00B52B94"/>
    <w:rsid w:val="00B756D5"/>
    <w:rsid w:val="00BA35BD"/>
    <w:rsid w:val="00BD42D8"/>
    <w:rsid w:val="00BF616D"/>
    <w:rsid w:val="00C05D7C"/>
    <w:rsid w:val="00C370AA"/>
    <w:rsid w:val="00C464C9"/>
    <w:rsid w:val="00C877F1"/>
    <w:rsid w:val="00CA36D1"/>
    <w:rsid w:val="00CC2673"/>
    <w:rsid w:val="00CD03FC"/>
    <w:rsid w:val="00D17D44"/>
    <w:rsid w:val="00D52B56"/>
    <w:rsid w:val="00DB1F82"/>
    <w:rsid w:val="00DC0AD0"/>
    <w:rsid w:val="00DC710B"/>
    <w:rsid w:val="00DF236D"/>
    <w:rsid w:val="00E208BD"/>
    <w:rsid w:val="00E95B4F"/>
    <w:rsid w:val="00EE39B2"/>
    <w:rsid w:val="00EF553F"/>
    <w:rsid w:val="00F14B70"/>
    <w:rsid w:val="00F372B8"/>
    <w:rsid w:val="00F474E9"/>
    <w:rsid w:val="00F47B09"/>
    <w:rsid w:val="00F86EBA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5B315"/>
  <w15:docId w15:val="{27DE7C41-65D2-4A56-AB72-CCDBBE77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C4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F4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C4E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030B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F4B9A"/>
    <w:rPr>
      <w:b/>
      <w:bCs/>
      <w:i/>
      <w:i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8F4B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F4B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8F4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F4B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F4B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raster">
    <w:name w:val="Table Grid"/>
    <w:basedOn w:val="Standaardtabel"/>
    <w:uiPriority w:val="59"/>
    <w:rsid w:val="00C8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C877F1"/>
    <w:pPr>
      <w:spacing w:after="0" w:line="240" w:lineRule="auto"/>
    </w:pPr>
  </w:style>
  <w:style w:type="table" w:styleId="Lichtelijst-accent3">
    <w:name w:val="Light List Accent 3"/>
    <w:basedOn w:val="Standaardtabel"/>
    <w:uiPriority w:val="61"/>
    <w:rsid w:val="00F47B09"/>
    <w:pPr>
      <w:spacing w:after="0" w:line="240" w:lineRule="auto"/>
    </w:pPr>
    <w:rPr>
      <w:rFonts w:eastAsiaTheme="minorEastAsia"/>
      <w:lang w:eastAsia="nl-B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5">
    <w:name w:val="Light List Accent 5"/>
    <w:basedOn w:val="Standaardtabel"/>
    <w:uiPriority w:val="61"/>
    <w:rsid w:val="00F47B0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7C4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8C4E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5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5FC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C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0827"/>
  </w:style>
  <w:style w:type="paragraph" w:styleId="Voettekst">
    <w:name w:val="footer"/>
    <w:basedOn w:val="Standaard"/>
    <w:link w:val="VoettekstChar"/>
    <w:uiPriority w:val="99"/>
    <w:unhideWhenUsed/>
    <w:rsid w:val="007C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0827"/>
  </w:style>
  <w:style w:type="character" w:styleId="Verwijzingopmerking">
    <w:name w:val="annotation reference"/>
    <w:basedOn w:val="Standaardalinea-lettertype"/>
    <w:uiPriority w:val="99"/>
    <w:semiHidden/>
    <w:unhideWhenUsed/>
    <w:rsid w:val="008355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355A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355A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55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55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6504-BA11-4727-BFFC-64EF54F3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8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ders Van Liefde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us, De Palissant</dc:creator>
  <cp:lastModifiedBy>Marie Vlaeminck</cp:lastModifiedBy>
  <cp:revision>3</cp:revision>
  <cp:lastPrinted>2022-01-20T15:05:00Z</cp:lastPrinted>
  <dcterms:created xsi:type="dcterms:W3CDTF">2022-02-01T07:02:00Z</dcterms:created>
  <dcterms:modified xsi:type="dcterms:W3CDTF">2022-09-30T09:47:00Z</dcterms:modified>
</cp:coreProperties>
</file>